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3F3ED"/>
  <w:body>
    <w:p w14:paraId="12ADF759" w14:textId="4713D5D2" w:rsidR="00543ED4" w:rsidRDefault="00706201" w:rsidP="008D02E7">
      <w:pPr>
        <w:rPr>
          <w:rFonts w:ascii="72 Black" w:hAnsi="72 Black" w:cs="72 Black"/>
          <w:lang w:val="en-US"/>
        </w:rPr>
      </w:pPr>
      <w:r w:rsidRPr="0070620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9245F1" wp14:editId="52E041E0">
                <wp:simplePos x="0" y="0"/>
                <wp:positionH relativeFrom="margin">
                  <wp:posOffset>-254000</wp:posOffset>
                </wp:positionH>
                <wp:positionV relativeFrom="paragraph">
                  <wp:posOffset>0</wp:posOffset>
                </wp:positionV>
                <wp:extent cx="1701800" cy="142240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142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CE203" w14:textId="0B3EA5E9" w:rsidR="004B3DD6" w:rsidRDefault="004B3DD6" w:rsidP="00B57CA1">
                            <w:pPr>
                              <w:spacing w:before="100" w:beforeAutospacing="1"/>
                            </w:pPr>
                            <w:r w:rsidRPr="00706201">
                              <w:rPr>
                                <w:noProof/>
                              </w:rPr>
                              <w:drawing>
                                <wp:inline distT="0" distB="0" distL="0" distR="0" wp14:anchorId="1BA7B2A5" wp14:editId="37FB176D">
                                  <wp:extent cx="1530350" cy="1324613"/>
                                  <wp:effectExtent l="0" t="0" r="0" b="889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8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</a:blip>
                                          <a:srcRect b="90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2388" cy="13523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9245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0pt;margin-top:0;width:134pt;height:11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" filled="f" stroked="f">
                <v:textbox>
                  <w:txbxContent>
                    <w:p w14:paraId="35DCE203" w14:textId="0B3EA5E9" w:rsidR="004B3DD6" w:rsidRDefault="004B3DD6" w:rsidP="00B57CA1">
                      <w:pPr>
                        <w:spacing w:before="100" w:beforeAutospacing="1"/>
                      </w:pPr>
                      <w:r w:rsidRPr="00706201">
                        <w:rPr>
                          <w:noProof/>
                        </w:rPr>
                        <w:drawing>
                          <wp:inline distT="0" distB="0" distL="0" distR="0" wp14:anchorId="1BA7B2A5" wp14:editId="37FB176D">
                            <wp:extent cx="1530350" cy="1324613"/>
                            <wp:effectExtent l="0" t="0" r="0" b="889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8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</a:blip>
                                    <a:srcRect b="90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62388" cy="135234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72 Black" w:hAnsi="72 Black" w:cs="72 Black"/>
          <w:lang w:val="en-US"/>
        </w:rPr>
        <w:t xml:space="preserve">How do I start recycling? </w:t>
      </w:r>
    </w:p>
    <w:p w14:paraId="4E06B51C" w14:textId="77777777" w:rsidR="00706201" w:rsidRDefault="00706201">
      <w:pPr>
        <w:rPr>
          <w:rFonts w:ascii="72 Black" w:hAnsi="72 Black" w:cs="72 Black"/>
          <w:lang w:val="en-US"/>
        </w:rPr>
      </w:pPr>
      <w:r w:rsidRPr="00706201">
        <w:rPr>
          <w:rFonts w:ascii="72 Black" w:hAnsi="72 Black" w:cs="72 Black"/>
          <w:lang w:val="en-US"/>
        </w:rPr>
        <w:t>Recycling is easy…</w:t>
      </w:r>
    </w:p>
    <w:p w14:paraId="785341BC" w14:textId="548E2551" w:rsidR="00706201" w:rsidRDefault="00AA3710">
      <w:pPr>
        <w:rPr>
          <w:rFonts w:ascii="Arial" w:hAnsi="Arial" w:cs="Arial"/>
          <w:lang w:val="en-US"/>
        </w:rPr>
      </w:pPr>
      <w:r w:rsidRPr="00706201">
        <w:rPr>
          <w:rFonts w:ascii="Arial" w:hAnsi="Arial" w:cs="Arial"/>
          <w:lang w:val="en-US"/>
        </w:rPr>
        <w:t xml:space="preserve">Firstly, set up a recycling corner in your home. </w:t>
      </w:r>
      <w:r w:rsidR="000C37EE">
        <w:rPr>
          <w:rFonts w:ascii="Arial" w:hAnsi="Arial" w:cs="Arial"/>
          <w:lang w:val="en-US"/>
        </w:rPr>
        <w:t>Start by placing a</w:t>
      </w:r>
      <w:r w:rsidR="00893673">
        <w:rPr>
          <w:rFonts w:ascii="Arial" w:hAnsi="Arial" w:cs="Arial"/>
          <w:lang w:val="en-US"/>
        </w:rPr>
        <w:t xml:space="preserve"> </w:t>
      </w:r>
      <w:r w:rsidR="000C37EE">
        <w:rPr>
          <w:rFonts w:ascii="Arial" w:hAnsi="Arial" w:cs="Arial"/>
          <w:lang w:val="en-US"/>
        </w:rPr>
        <w:t xml:space="preserve">recycling receptacle (bin, </w:t>
      </w:r>
      <w:r w:rsidR="005B7C47">
        <w:rPr>
          <w:rFonts w:ascii="Arial" w:hAnsi="Arial" w:cs="Arial"/>
          <w:lang w:val="en-US"/>
        </w:rPr>
        <w:t xml:space="preserve">any </w:t>
      </w:r>
      <w:r w:rsidR="000C37EE">
        <w:rPr>
          <w:rFonts w:ascii="Arial" w:hAnsi="Arial" w:cs="Arial"/>
          <w:lang w:val="en-US"/>
        </w:rPr>
        <w:t>container or bag)</w:t>
      </w:r>
      <w:r w:rsidRPr="00706201">
        <w:rPr>
          <w:rFonts w:ascii="Arial" w:hAnsi="Arial" w:cs="Arial"/>
          <w:lang w:val="en-US"/>
        </w:rPr>
        <w:t xml:space="preserve"> next to your trash bin so that you can start separating recyclables from general waste.</w:t>
      </w:r>
      <w:r w:rsidR="008D02E7" w:rsidRPr="00706201">
        <w:rPr>
          <w:rFonts w:ascii="Arial" w:hAnsi="Arial" w:cs="Arial"/>
          <w:lang w:val="en-US"/>
        </w:rPr>
        <w:t xml:space="preserve"> </w:t>
      </w:r>
    </w:p>
    <w:p w14:paraId="04FAE50C" w14:textId="77777777" w:rsidR="00706201" w:rsidRPr="00706201" w:rsidRDefault="00706201">
      <w:pPr>
        <w:rPr>
          <w:rFonts w:ascii="72 Black" w:hAnsi="72 Black" w:cs="72 Black"/>
          <w:b/>
          <w:bCs/>
          <w:lang w:val="en-US"/>
        </w:rPr>
      </w:pPr>
    </w:p>
    <w:p w14:paraId="1E05A1A3" w14:textId="1ED8737D" w:rsidR="00706201" w:rsidRPr="000C37EE" w:rsidRDefault="00AA3710">
      <w:pPr>
        <w:rPr>
          <w:rFonts w:ascii="72 Black" w:hAnsi="72 Black" w:cs="72 Black"/>
          <w:b/>
          <w:bCs/>
          <w:lang w:val="en-US"/>
        </w:rPr>
      </w:pPr>
      <w:r w:rsidRPr="00706201">
        <w:rPr>
          <w:rFonts w:ascii="72 Black" w:hAnsi="72 Black" w:cs="72 Black"/>
          <w:b/>
          <w:bCs/>
          <w:lang w:val="en-US"/>
        </w:rPr>
        <w:t>See how easy it is to set up a recycling corner!</w:t>
      </w:r>
    </w:p>
    <w:p w14:paraId="0B595720" w14:textId="18E18059" w:rsidR="008D02E7" w:rsidRPr="008D02E7" w:rsidRDefault="008D02E7">
      <w:pPr>
        <w:rPr>
          <w:rFonts w:ascii="Arial" w:hAnsi="Arial" w:cs="Arial"/>
          <w:lang w:val="en-US"/>
        </w:rPr>
      </w:pPr>
      <w:r w:rsidRPr="008D02E7">
        <w:rPr>
          <w:rFonts w:ascii="Arial" w:hAnsi="Arial" w:cs="Arial"/>
          <w:lang w:val="en-US"/>
        </w:rPr>
        <w:t>[Picture of recycling bin next to trash bin]</w:t>
      </w:r>
    </w:p>
    <w:p w14:paraId="5D7409BA" w14:textId="2F52D493" w:rsidR="00AA3710" w:rsidRPr="008D02E7" w:rsidRDefault="000C37EE">
      <w:pPr>
        <w:rPr>
          <w:rFonts w:ascii="Arial" w:hAnsi="Arial" w:cs="Arial"/>
          <w:lang w:val="en-US"/>
        </w:rPr>
      </w:pPr>
      <w:r w:rsidRPr="000C37EE">
        <w:rPr>
          <w:rFonts w:ascii="Arial" w:hAnsi="Arial" w:cs="Arial"/>
        </w:rPr>
        <w:t>Embed video:</w:t>
      </w:r>
      <w:r>
        <w:t xml:space="preserve"> </w:t>
      </w:r>
      <w:hyperlink r:id="rId9" w:history="1">
        <w:r w:rsidR="00AA3710" w:rsidRPr="008D02E7">
          <w:rPr>
            <w:rStyle w:val="Hyperlink"/>
            <w:rFonts w:ascii="Arial" w:hAnsi="Arial" w:cs="Arial"/>
          </w:rPr>
          <w:t>How to Set Up a Recycling Corner_V3 (mse.gov.sg)</w:t>
        </w:r>
      </w:hyperlink>
    </w:p>
    <w:p w14:paraId="74249EAC" w14:textId="5D1EF606" w:rsidR="00AA3710" w:rsidRDefault="00AA3710">
      <w:pPr>
        <w:rPr>
          <w:lang w:val="en-US"/>
        </w:rPr>
      </w:pPr>
    </w:p>
    <w:p w14:paraId="5BC85669" w14:textId="57CD506E" w:rsidR="004B3DD6" w:rsidRPr="004B3DD6" w:rsidRDefault="008D02E7" w:rsidP="00C60F41">
      <w:pPr>
        <w:jc w:val="center"/>
        <w:rPr>
          <w:rFonts w:ascii="72 Black" w:hAnsi="72 Black" w:cs="72 Black"/>
          <w:sz w:val="24"/>
          <w:szCs w:val="24"/>
          <w:lang w:val="en-US"/>
        </w:rPr>
      </w:pPr>
      <w:r w:rsidRPr="004B3DD6">
        <w:rPr>
          <w:rFonts w:ascii="72 Black" w:hAnsi="72 Black" w:cs="72 Black"/>
          <w:sz w:val="24"/>
          <w:szCs w:val="24"/>
          <w:lang w:val="en-US"/>
        </w:rPr>
        <w:t xml:space="preserve">Follow this flowchart </w:t>
      </w:r>
      <w:r w:rsidR="00D56C0C" w:rsidRPr="004B3DD6">
        <w:rPr>
          <w:rFonts w:ascii="72 Black" w:hAnsi="72 Black" w:cs="72 Black"/>
          <w:sz w:val="24"/>
          <w:szCs w:val="24"/>
          <w:lang w:val="en-US"/>
        </w:rPr>
        <w:t xml:space="preserve">to </w:t>
      </w:r>
      <w:r w:rsidRPr="004B3DD6">
        <w:rPr>
          <w:rFonts w:ascii="72 Black" w:hAnsi="72 Black" w:cs="72 Black"/>
          <w:sz w:val="24"/>
          <w:szCs w:val="24"/>
          <w:lang w:val="en-US"/>
        </w:rPr>
        <w:t>check if your items can or cannot be recycled</w:t>
      </w:r>
      <w:r w:rsidR="00D56C0C" w:rsidRPr="004B3DD6">
        <w:rPr>
          <w:rFonts w:ascii="72 Black" w:hAnsi="72 Black" w:cs="72 Black"/>
          <w:sz w:val="24"/>
          <w:szCs w:val="24"/>
          <w:lang w:val="en-US"/>
        </w:rPr>
        <w:t>!</w:t>
      </w:r>
    </w:p>
    <w:p w14:paraId="48138DB5" w14:textId="2EF31961" w:rsidR="00D56C0C" w:rsidRDefault="005B7C47" w:rsidP="00611709">
      <w:pPr>
        <w:ind w:left="-17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21687E" wp14:editId="5464C044">
            <wp:extent cx="4048760" cy="3669272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0078" cy="36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D8B1" w14:textId="48A2E029" w:rsidR="00C60F41" w:rsidRDefault="00611709" w:rsidP="00611709">
      <w:pPr>
        <w:rPr>
          <w:rFonts w:ascii="Arial" w:hAnsi="Arial" w:cs="Arial"/>
          <w:noProof/>
          <w:sz w:val="24"/>
          <w:szCs w:val="24"/>
        </w:rPr>
      </w:pPr>
      <w:r w:rsidRPr="00611709">
        <w:rPr>
          <w:rFonts w:ascii="Arial" w:hAnsi="Arial" w:cs="Arial"/>
          <w:sz w:val="24"/>
          <w:szCs w:val="24"/>
          <w:lang w:val="en-US"/>
        </w:rPr>
        <w:t xml:space="preserve">Check out </w:t>
      </w:r>
      <w:r w:rsidR="00246E9A">
        <w:rPr>
          <w:rFonts w:ascii="Arial" w:hAnsi="Arial" w:cs="Arial"/>
          <w:sz w:val="24"/>
          <w:szCs w:val="24"/>
          <w:lang w:val="en-US"/>
        </w:rPr>
        <w:t>the materials</w:t>
      </w:r>
      <w:r w:rsidRPr="00611709">
        <w:rPr>
          <w:rFonts w:ascii="Arial" w:hAnsi="Arial" w:cs="Arial"/>
          <w:sz w:val="24"/>
          <w:szCs w:val="24"/>
          <w:lang w:val="en-US"/>
        </w:rPr>
        <w:t xml:space="preserve"> below to learn more about</w:t>
      </w:r>
      <w:r w:rsidRPr="00611709">
        <w:rPr>
          <w:rFonts w:ascii="Arial" w:hAnsi="Arial" w:cs="Arial"/>
          <w:noProof/>
          <w:sz w:val="24"/>
          <w:szCs w:val="24"/>
        </w:rPr>
        <w:t xml:space="preserve"> recycling </w:t>
      </w:r>
      <w:r>
        <w:rPr>
          <w:rFonts w:ascii="Arial" w:hAnsi="Arial" w:cs="Arial"/>
          <w:noProof/>
          <w:sz w:val="24"/>
          <w:szCs w:val="24"/>
        </w:rPr>
        <w:t>them</w:t>
      </w:r>
      <w:r w:rsidRPr="00611709">
        <w:rPr>
          <w:rFonts w:ascii="Arial" w:hAnsi="Arial" w:cs="Arial"/>
          <w:noProof/>
          <w:sz w:val="24"/>
          <w:szCs w:val="24"/>
        </w:rPr>
        <w:t xml:space="preserve"> in details</w:t>
      </w:r>
      <w:r>
        <w:rPr>
          <w:rFonts w:ascii="Arial" w:hAnsi="Arial" w:cs="Arial"/>
          <w:noProof/>
          <w:sz w:val="24"/>
          <w:szCs w:val="24"/>
        </w:rPr>
        <w:t>:</w:t>
      </w:r>
    </w:p>
    <w:p w14:paraId="02F7EAEB" w14:textId="33A8A2EA" w:rsidR="00611709" w:rsidRPr="00611709" w:rsidRDefault="000D38EF" w:rsidP="0061170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hyperlink w:anchor="Paper" w:history="1">
        <w:r w:rsidR="00611709" w:rsidRPr="000D38EF">
          <w:rPr>
            <w:rStyle w:val="Hyperlink"/>
            <w:rFonts w:ascii="Arial" w:hAnsi="Arial" w:cs="Arial"/>
            <w:noProof/>
            <w:sz w:val="24"/>
            <w:szCs w:val="24"/>
          </w:rPr>
          <w:t>Pap</w:t>
        </w:r>
        <w:r w:rsidR="00611709" w:rsidRPr="000D38EF">
          <w:rPr>
            <w:rStyle w:val="Hyperlink"/>
            <w:rFonts w:ascii="Arial" w:hAnsi="Arial" w:cs="Arial"/>
            <w:noProof/>
            <w:sz w:val="24"/>
            <w:szCs w:val="24"/>
          </w:rPr>
          <w:t>e</w:t>
        </w:r>
        <w:r w:rsidR="00611709" w:rsidRPr="000D38EF">
          <w:rPr>
            <w:rStyle w:val="Hyperlink"/>
            <w:rFonts w:ascii="Arial" w:hAnsi="Arial" w:cs="Arial"/>
            <w:noProof/>
            <w:sz w:val="24"/>
            <w:szCs w:val="24"/>
          </w:rPr>
          <w:t>r</w:t>
        </w:r>
      </w:hyperlink>
    </w:p>
    <w:p w14:paraId="719C4707" w14:textId="2AD84867" w:rsidR="00611709" w:rsidRPr="00611709" w:rsidRDefault="000D38EF" w:rsidP="0061170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hyperlink w:anchor="Plastics" w:history="1">
        <w:r w:rsidR="00611709" w:rsidRPr="000D38EF">
          <w:rPr>
            <w:rStyle w:val="Hyperlink"/>
            <w:rFonts w:ascii="Arial" w:hAnsi="Arial" w:cs="Arial"/>
            <w:noProof/>
            <w:sz w:val="24"/>
            <w:szCs w:val="24"/>
          </w:rPr>
          <w:t>Plas</w:t>
        </w:r>
        <w:r w:rsidR="00611709" w:rsidRPr="000D38EF">
          <w:rPr>
            <w:rStyle w:val="Hyperlink"/>
            <w:rFonts w:ascii="Arial" w:hAnsi="Arial" w:cs="Arial"/>
            <w:noProof/>
            <w:sz w:val="24"/>
            <w:szCs w:val="24"/>
          </w:rPr>
          <w:t>t</w:t>
        </w:r>
        <w:r w:rsidR="00611709" w:rsidRPr="000D38EF">
          <w:rPr>
            <w:rStyle w:val="Hyperlink"/>
            <w:rFonts w:ascii="Arial" w:hAnsi="Arial" w:cs="Arial"/>
            <w:noProof/>
            <w:sz w:val="24"/>
            <w:szCs w:val="24"/>
          </w:rPr>
          <w:t>ic</w:t>
        </w:r>
      </w:hyperlink>
    </w:p>
    <w:p w14:paraId="69CDAD1F" w14:textId="4B172B3D" w:rsidR="00611709" w:rsidRPr="00611709" w:rsidRDefault="000D38EF" w:rsidP="0061170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hyperlink w:anchor="Glass" w:history="1">
        <w:r w:rsidR="00611709" w:rsidRPr="000D38EF">
          <w:rPr>
            <w:rStyle w:val="Hyperlink"/>
            <w:rFonts w:ascii="Arial" w:hAnsi="Arial" w:cs="Arial"/>
            <w:noProof/>
            <w:sz w:val="24"/>
            <w:szCs w:val="24"/>
          </w:rPr>
          <w:t>Glass</w:t>
        </w:r>
      </w:hyperlink>
    </w:p>
    <w:p w14:paraId="75A77415" w14:textId="550928FD" w:rsidR="00611709" w:rsidRPr="00611709" w:rsidRDefault="000D38EF" w:rsidP="0061170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hyperlink w:anchor="Metal" w:history="1">
        <w:r w:rsidR="00611709" w:rsidRPr="000D38EF">
          <w:rPr>
            <w:rStyle w:val="Hyperlink"/>
            <w:rFonts w:ascii="Arial" w:hAnsi="Arial" w:cs="Arial"/>
            <w:noProof/>
            <w:sz w:val="24"/>
            <w:szCs w:val="24"/>
          </w:rPr>
          <w:t>Metal</w:t>
        </w:r>
      </w:hyperlink>
    </w:p>
    <w:p w14:paraId="0A1BF924" w14:textId="47F3F7DC" w:rsidR="00611709" w:rsidRPr="00611709" w:rsidRDefault="000D38EF" w:rsidP="0061170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hyperlink w:anchor="Ewaste" w:history="1">
        <w:r w:rsidR="00611709" w:rsidRPr="000D38EF">
          <w:rPr>
            <w:rStyle w:val="Hyperlink"/>
            <w:rFonts w:ascii="Arial" w:hAnsi="Arial" w:cs="Arial"/>
            <w:noProof/>
            <w:sz w:val="24"/>
            <w:szCs w:val="24"/>
          </w:rPr>
          <w:t>E-waste</w:t>
        </w:r>
      </w:hyperlink>
    </w:p>
    <w:p w14:paraId="367A79D9" w14:textId="40A95107" w:rsidR="00611709" w:rsidRPr="00611709" w:rsidRDefault="000D38EF" w:rsidP="0061170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hyperlink w:anchor="Oldshoes" w:history="1">
        <w:r w:rsidR="00611709" w:rsidRPr="000D38EF">
          <w:rPr>
            <w:rStyle w:val="Hyperlink"/>
            <w:rFonts w:ascii="Arial" w:hAnsi="Arial" w:cs="Arial"/>
            <w:noProof/>
            <w:sz w:val="24"/>
            <w:szCs w:val="24"/>
          </w:rPr>
          <w:t>Old Sports Shoes</w:t>
        </w:r>
      </w:hyperlink>
    </w:p>
    <w:p w14:paraId="6C704B17" w14:textId="54D7BEB2" w:rsidR="00611709" w:rsidRDefault="000D38EF" w:rsidP="00611709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hyperlink w:anchor="Clothes" w:history="1">
        <w:r w:rsidR="00611709" w:rsidRPr="000D38EF">
          <w:rPr>
            <w:rStyle w:val="Hyperlink"/>
            <w:rFonts w:ascii="Arial" w:hAnsi="Arial" w:cs="Arial"/>
            <w:noProof/>
            <w:sz w:val="24"/>
            <w:szCs w:val="24"/>
          </w:rPr>
          <w:t>Clothes</w:t>
        </w:r>
      </w:hyperlink>
    </w:p>
    <w:p w14:paraId="4D57A051" w14:textId="5049E153" w:rsidR="00611709" w:rsidRDefault="000D38EF" w:rsidP="001573EB">
      <w:pPr>
        <w:pStyle w:val="ListParagraph"/>
        <w:numPr>
          <w:ilvl w:val="0"/>
          <w:numId w:val="2"/>
        </w:numPr>
        <w:spacing w:line="240" w:lineRule="auto"/>
        <w:rPr>
          <w:rFonts w:ascii="Arial" w:hAnsi="Arial" w:cs="Arial"/>
          <w:noProof/>
          <w:sz w:val="24"/>
          <w:szCs w:val="24"/>
        </w:rPr>
      </w:pPr>
      <w:hyperlink w:anchor="Summarylist" w:history="1">
        <w:r w:rsidR="00611709" w:rsidRPr="000D38EF">
          <w:rPr>
            <w:rStyle w:val="Hyperlink"/>
            <w:rFonts w:ascii="Arial" w:hAnsi="Arial" w:cs="Arial"/>
            <w:noProof/>
            <w:sz w:val="24"/>
            <w:szCs w:val="24"/>
          </w:rPr>
          <w:t>Summary list</w:t>
        </w:r>
      </w:hyperlink>
    </w:p>
    <w:p w14:paraId="4E6F2676" w14:textId="77777777" w:rsidR="001573EB" w:rsidRPr="001573EB" w:rsidRDefault="001573EB" w:rsidP="001573EB">
      <w:pPr>
        <w:spacing w:line="240" w:lineRule="auto"/>
        <w:rPr>
          <w:rFonts w:ascii="Arial" w:hAnsi="Arial" w:cs="Arial"/>
          <w:noProof/>
          <w:sz w:val="24"/>
          <w:szCs w:val="24"/>
        </w:rPr>
      </w:pPr>
    </w:p>
    <w:p w14:paraId="789935C5" w14:textId="2B6DC4BE" w:rsidR="00FF0F91" w:rsidRPr="00893673" w:rsidRDefault="00D56C0C" w:rsidP="00E76131">
      <w:pPr>
        <w:jc w:val="center"/>
        <w:rPr>
          <w:rFonts w:ascii="72 Black" w:hAnsi="72 Black" w:cs="72 Black"/>
          <w:sz w:val="36"/>
          <w:szCs w:val="36"/>
          <w:lang w:val="en-US"/>
        </w:rPr>
      </w:pPr>
      <w:bookmarkStart w:id="0" w:name="Paper"/>
      <w:r w:rsidRPr="00893673">
        <w:rPr>
          <w:rFonts w:ascii="72 Black" w:hAnsi="72 Black" w:cs="72 Black"/>
          <w:sz w:val="36"/>
          <w:szCs w:val="36"/>
          <w:lang w:val="en-US"/>
        </w:rPr>
        <w:lastRenderedPageBreak/>
        <w:t>Paper</w:t>
      </w:r>
    </w:p>
    <w:bookmarkEnd w:id="0"/>
    <w:p w14:paraId="25B70F74" w14:textId="6B2969CC" w:rsidR="00D56C0C" w:rsidRDefault="004B3DD6" w:rsidP="00893673">
      <w:pPr>
        <w:ind w:left="-850"/>
        <w:rPr>
          <w:lang w:val="en-US"/>
        </w:rPr>
      </w:pPr>
      <w:r>
        <w:rPr>
          <w:noProof/>
        </w:rPr>
        <w:drawing>
          <wp:inline distT="0" distB="0" distL="0" distR="0" wp14:anchorId="2ECC94B2" wp14:editId="087557FA">
            <wp:extent cx="6844080" cy="321446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" b="2411"/>
                    <a:stretch/>
                  </pic:blipFill>
                  <pic:spPr bwMode="auto">
                    <a:xfrm>
                      <a:off x="0" y="0"/>
                      <a:ext cx="6879881" cy="3231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4099E" w14:textId="397E9FEA" w:rsidR="00D56C0C" w:rsidRDefault="00D56C0C" w:rsidP="00893673">
      <w:pPr>
        <w:ind w:left="-850"/>
        <w:rPr>
          <w:lang w:val="en-US"/>
        </w:rPr>
      </w:pPr>
      <w:r w:rsidRPr="00D56C0C">
        <w:rPr>
          <w:noProof/>
        </w:rPr>
        <w:drawing>
          <wp:inline distT="0" distB="0" distL="0" distR="0" wp14:anchorId="05713EDE" wp14:editId="4CD684EB">
            <wp:extent cx="6823979" cy="33127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30" t="1" r="954" b="1554"/>
                    <a:stretch/>
                  </pic:blipFill>
                  <pic:spPr bwMode="auto">
                    <a:xfrm>
                      <a:off x="0" y="0"/>
                      <a:ext cx="6924365" cy="336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9AF0C" w14:textId="649F26AB" w:rsidR="00D56C0C" w:rsidRDefault="00D56C0C">
      <w:pPr>
        <w:rPr>
          <w:b/>
          <w:bCs/>
          <w:lang w:val="en-US"/>
        </w:rPr>
      </w:pPr>
    </w:p>
    <w:p w14:paraId="489B53A6" w14:textId="06A9D28B" w:rsidR="00D56C0C" w:rsidRDefault="00D56C0C">
      <w:pPr>
        <w:rPr>
          <w:b/>
          <w:bCs/>
          <w:lang w:val="en-US"/>
        </w:rPr>
      </w:pPr>
    </w:p>
    <w:p w14:paraId="3BFECA7B" w14:textId="77777777" w:rsidR="00E76131" w:rsidRDefault="00E76131">
      <w:pPr>
        <w:rPr>
          <w:b/>
          <w:bCs/>
          <w:lang w:val="en-US"/>
        </w:rPr>
      </w:pPr>
    </w:p>
    <w:p w14:paraId="74D14618" w14:textId="1B7B013B" w:rsidR="00D56C0C" w:rsidRDefault="00D56C0C">
      <w:pPr>
        <w:rPr>
          <w:b/>
          <w:bCs/>
          <w:lang w:val="en-US"/>
        </w:rPr>
      </w:pPr>
    </w:p>
    <w:p w14:paraId="58EAE74F" w14:textId="46B8A85A" w:rsidR="00D56C0C" w:rsidRDefault="00D56C0C">
      <w:pPr>
        <w:rPr>
          <w:b/>
          <w:bCs/>
          <w:lang w:val="en-US"/>
        </w:rPr>
      </w:pPr>
    </w:p>
    <w:p w14:paraId="2E070FEC" w14:textId="77777777" w:rsidR="00893673" w:rsidRPr="00D56C0C" w:rsidRDefault="00893673">
      <w:pPr>
        <w:rPr>
          <w:b/>
          <w:bCs/>
          <w:lang w:val="en-US"/>
        </w:rPr>
      </w:pPr>
    </w:p>
    <w:p w14:paraId="1A65A9EE" w14:textId="27AE09C1" w:rsidR="00FF0F91" w:rsidRPr="00FF0F91" w:rsidRDefault="00D56C0C" w:rsidP="00E76131">
      <w:pPr>
        <w:jc w:val="center"/>
        <w:rPr>
          <w:rFonts w:ascii="72 Black" w:hAnsi="72 Black" w:cs="72 Black"/>
          <w:b/>
          <w:bCs/>
          <w:sz w:val="36"/>
          <w:szCs w:val="36"/>
          <w:lang w:val="en-US"/>
        </w:rPr>
      </w:pPr>
      <w:bookmarkStart w:id="1" w:name="Plastics"/>
      <w:r w:rsidRPr="00FF0F91">
        <w:rPr>
          <w:rFonts w:ascii="72 Black" w:hAnsi="72 Black" w:cs="72 Black"/>
          <w:b/>
          <w:bCs/>
          <w:sz w:val="36"/>
          <w:szCs w:val="36"/>
          <w:lang w:val="en-US"/>
        </w:rPr>
        <w:lastRenderedPageBreak/>
        <w:t>Plastics</w:t>
      </w:r>
    </w:p>
    <w:bookmarkEnd w:id="1"/>
    <w:p w14:paraId="49B77BC7" w14:textId="483F240C" w:rsidR="00D56C0C" w:rsidRDefault="00893673" w:rsidP="00893673">
      <w:pPr>
        <w:ind w:left="-850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956B9C0" wp14:editId="3F6E9157">
            <wp:extent cx="6718300" cy="341058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2" r="959" b="1565"/>
                    <a:stretch/>
                  </pic:blipFill>
                  <pic:spPr bwMode="auto">
                    <a:xfrm>
                      <a:off x="0" y="0"/>
                      <a:ext cx="6755414" cy="342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99C41D" w14:textId="076A93E1" w:rsidR="00D56C0C" w:rsidRDefault="00D56C0C" w:rsidP="00FF0F91">
      <w:pPr>
        <w:ind w:left="-850"/>
        <w:rPr>
          <w:b/>
          <w:bCs/>
          <w:lang w:val="en-US"/>
        </w:rPr>
      </w:pPr>
      <w:r w:rsidRPr="00D56C0C">
        <w:rPr>
          <w:noProof/>
        </w:rPr>
        <w:drawing>
          <wp:inline distT="0" distB="0" distL="0" distR="0" wp14:anchorId="69BA5FAE" wp14:editId="10113E6D">
            <wp:extent cx="6742430" cy="3028927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62" t="-1" b="2040"/>
                    <a:stretch/>
                  </pic:blipFill>
                  <pic:spPr bwMode="auto">
                    <a:xfrm>
                      <a:off x="0" y="0"/>
                      <a:ext cx="6809153" cy="3058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9CFC8" w14:textId="51978104" w:rsidR="00D56C0C" w:rsidRDefault="00D56C0C">
      <w:pPr>
        <w:rPr>
          <w:b/>
          <w:bCs/>
          <w:lang w:val="en-US"/>
        </w:rPr>
      </w:pPr>
    </w:p>
    <w:p w14:paraId="3C3D67BF" w14:textId="77777777" w:rsidR="00FF0F91" w:rsidRDefault="00FF0F91">
      <w:pPr>
        <w:rPr>
          <w:rFonts w:ascii="72 Black" w:hAnsi="72 Black" w:cs="72 Black"/>
          <w:b/>
          <w:bCs/>
          <w:lang w:val="en-US"/>
        </w:rPr>
      </w:pPr>
    </w:p>
    <w:p w14:paraId="0CFD73EC" w14:textId="7254D73C" w:rsidR="00D56C0C" w:rsidRDefault="00D56C0C">
      <w:pPr>
        <w:rPr>
          <w:rFonts w:ascii="72 Black" w:hAnsi="72 Black" w:cs="72 Black"/>
          <w:b/>
          <w:bCs/>
          <w:lang w:val="en-US"/>
        </w:rPr>
      </w:pPr>
    </w:p>
    <w:p w14:paraId="3BD202F9" w14:textId="02C8CCC6" w:rsidR="00D56C0C" w:rsidRDefault="00D56C0C">
      <w:pPr>
        <w:rPr>
          <w:rFonts w:ascii="72 Black" w:hAnsi="72 Black" w:cs="72 Black"/>
          <w:b/>
          <w:bCs/>
          <w:lang w:val="en-US"/>
        </w:rPr>
      </w:pPr>
    </w:p>
    <w:p w14:paraId="6C6471E3" w14:textId="38AA9C10" w:rsidR="00D56C0C" w:rsidRDefault="00D56C0C">
      <w:pPr>
        <w:rPr>
          <w:rFonts w:ascii="72 Black" w:hAnsi="72 Black" w:cs="72 Black"/>
          <w:b/>
          <w:bCs/>
          <w:lang w:val="en-US"/>
        </w:rPr>
      </w:pPr>
    </w:p>
    <w:p w14:paraId="0431E151" w14:textId="77777777" w:rsidR="00E76131" w:rsidRDefault="00E76131">
      <w:pPr>
        <w:rPr>
          <w:rFonts w:ascii="72 Black" w:hAnsi="72 Black" w:cs="72 Black"/>
          <w:b/>
          <w:bCs/>
          <w:lang w:val="en-US"/>
        </w:rPr>
      </w:pPr>
    </w:p>
    <w:p w14:paraId="194C6E8A" w14:textId="141FEC04" w:rsidR="00FF0F91" w:rsidRPr="00FF0F91" w:rsidRDefault="00D56C0C" w:rsidP="00E76131">
      <w:pPr>
        <w:jc w:val="center"/>
        <w:rPr>
          <w:rFonts w:ascii="72 Black" w:hAnsi="72 Black" w:cs="72 Black"/>
          <w:b/>
          <w:bCs/>
          <w:sz w:val="36"/>
          <w:szCs w:val="36"/>
          <w:lang w:val="en-US"/>
        </w:rPr>
      </w:pPr>
      <w:bookmarkStart w:id="2" w:name="Glass"/>
      <w:r w:rsidRPr="00FF0F91">
        <w:rPr>
          <w:rFonts w:ascii="72 Black" w:hAnsi="72 Black" w:cs="72 Black"/>
          <w:b/>
          <w:bCs/>
          <w:sz w:val="36"/>
          <w:szCs w:val="36"/>
          <w:lang w:val="en-US"/>
        </w:rPr>
        <w:lastRenderedPageBreak/>
        <w:t>Glass</w:t>
      </w:r>
    </w:p>
    <w:bookmarkEnd w:id="2"/>
    <w:p w14:paraId="082ED847" w14:textId="6872AD1D" w:rsidR="00D56C0C" w:rsidRDefault="00FF0F91" w:rsidP="00FF0F91">
      <w:pPr>
        <w:ind w:left="-850"/>
        <w:rPr>
          <w:b/>
          <w:bCs/>
          <w:lang w:val="en-US"/>
        </w:rPr>
      </w:pPr>
      <w:r w:rsidRPr="00FF0F91">
        <w:drawing>
          <wp:inline distT="0" distB="0" distL="0" distR="0" wp14:anchorId="12681904" wp14:editId="4167D19E">
            <wp:extent cx="6775450" cy="316611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54" t="-1" r="917" b="1148"/>
                    <a:stretch/>
                  </pic:blipFill>
                  <pic:spPr bwMode="auto">
                    <a:xfrm>
                      <a:off x="0" y="0"/>
                      <a:ext cx="6829085" cy="3191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F1CD8" w14:textId="5ECC9ACF" w:rsidR="00D56C0C" w:rsidRDefault="00D56C0C" w:rsidP="00FF0F91">
      <w:pPr>
        <w:ind w:left="-794"/>
        <w:rPr>
          <w:b/>
          <w:bCs/>
          <w:lang w:val="en-US"/>
        </w:rPr>
      </w:pPr>
      <w:r w:rsidRPr="00D56C0C">
        <w:rPr>
          <w:noProof/>
        </w:rPr>
        <w:drawing>
          <wp:inline distT="0" distB="0" distL="0" distR="0" wp14:anchorId="5F203257" wp14:editId="2C8BB218">
            <wp:extent cx="6800850" cy="331188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040"/>
                    <a:stretch/>
                  </pic:blipFill>
                  <pic:spPr bwMode="auto">
                    <a:xfrm>
                      <a:off x="0" y="0"/>
                      <a:ext cx="6874528" cy="3347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BED49" w14:textId="7922CD03" w:rsidR="00D56C0C" w:rsidRDefault="00D56C0C">
      <w:pPr>
        <w:rPr>
          <w:b/>
          <w:bCs/>
          <w:lang w:val="en-US"/>
        </w:rPr>
      </w:pPr>
    </w:p>
    <w:p w14:paraId="471FDFA1" w14:textId="1F645295" w:rsidR="00D56C0C" w:rsidRDefault="00D56C0C">
      <w:pPr>
        <w:rPr>
          <w:b/>
          <w:bCs/>
          <w:lang w:val="en-US"/>
        </w:rPr>
      </w:pPr>
    </w:p>
    <w:p w14:paraId="66C0D7F9" w14:textId="089D8931" w:rsidR="00D56C0C" w:rsidRDefault="00D56C0C">
      <w:pPr>
        <w:rPr>
          <w:b/>
          <w:bCs/>
          <w:lang w:val="en-US"/>
        </w:rPr>
      </w:pPr>
    </w:p>
    <w:p w14:paraId="1EA4C916" w14:textId="77777777" w:rsidR="00E76131" w:rsidRDefault="00E76131">
      <w:pPr>
        <w:rPr>
          <w:b/>
          <w:bCs/>
          <w:lang w:val="en-US"/>
        </w:rPr>
      </w:pPr>
    </w:p>
    <w:p w14:paraId="3CFE4A9D" w14:textId="77777777" w:rsidR="00D56C0C" w:rsidRPr="00FF0F91" w:rsidRDefault="00D56C0C" w:rsidP="00FF0F91">
      <w:pPr>
        <w:rPr>
          <w:b/>
          <w:bCs/>
          <w:sz w:val="36"/>
          <w:szCs w:val="36"/>
          <w:lang w:val="en-US"/>
        </w:rPr>
      </w:pPr>
    </w:p>
    <w:p w14:paraId="4FEDF389" w14:textId="0E455022" w:rsidR="00FF0F91" w:rsidRPr="00FF0F91" w:rsidRDefault="00E13312" w:rsidP="00E76131">
      <w:pPr>
        <w:jc w:val="center"/>
        <w:rPr>
          <w:rFonts w:ascii="72 Black" w:hAnsi="72 Black" w:cs="72 Black"/>
          <w:b/>
          <w:bCs/>
          <w:sz w:val="36"/>
          <w:szCs w:val="36"/>
          <w:lang w:val="en-US"/>
        </w:rPr>
      </w:pPr>
      <w:bookmarkStart w:id="3" w:name="Metal"/>
      <w:r w:rsidRPr="00FF0F91">
        <w:rPr>
          <w:rFonts w:ascii="72 Black" w:hAnsi="72 Black" w:cs="72 Black"/>
          <w:b/>
          <w:bCs/>
          <w:sz w:val="36"/>
          <w:szCs w:val="36"/>
          <w:lang w:val="en-US"/>
        </w:rPr>
        <w:lastRenderedPageBreak/>
        <w:t>Metal</w:t>
      </w:r>
    </w:p>
    <w:bookmarkEnd w:id="3"/>
    <w:p w14:paraId="38F1F0EB" w14:textId="1D8DBA34" w:rsidR="00D56C0C" w:rsidRDefault="00D56C0C" w:rsidP="00FF0F91">
      <w:pPr>
        <w:ind w:left="-850"/>
        <w:rPr>
          <w:rFonts w:ascii="72 Black" w:hAnsi="72 Black" w:cs="72 Black"/>
          <w:b/>
          <w:bCs/>
          <w:lang w:val="en-US"/>
        </w:rPr>
      </w:pPr>
      <w:r w:rsidRPr="00D56C0C">
        <w:rPr>
          <w:noProof/>
        </w:rPr>
        <w:drawing>
          <wp:inline distT="0" distB="0" distL="0" distR="0" wp14:anchorId="17EC90BA" wp14:editId="62E56E6A">
            <wp:extent cx="6750050" cy="32740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57" r="770" b="1753"/>
                    <a:stretch/>
                  </pic:blipFill>
                  <pic:spPr bwMode="auto">
                    <a:xfrm>
                      <a:off x="0" y="0"/>
                      <a:ext cx="6855940" cy="332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2DD06" w14:textId="0C661B3B" w:rsidR="001C1D4D" w:rsidRDefault="001C1D4D" w:rsidP="00FF0F91">
      <w:pPr>
        <w:ind w:left="-850"/>
        <w:rPr>
          <w:rFonts w:ascii="72 Black" w:hAnsi="72 Black" w:cs="72 Black"/>
          <w:b/>
          <w:bCs/>
          <w:lang w:val="en-US"/>
        </w:rPr>
      </w:pPr>
      <w:r>
        <w:rPr>
          <w:noProof/>
        </w:rPr>
        <w:drawing>
          <wp:inline distT="0" distB="0" distL="0" distR="0" wp14:anchorId="7FA8A045" wp14:editId="42831A30">
            <wp:extent cx="6794500" cy="3384901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59" t="1856" b="3294"/>
                    <a:stretch/>
                  </pic:blipFill>
                  <pic:spPr bwMode="auto">
                    <a:xfrm>
                      <a:off x="0" y="0"/>
                      <a:ext cx="6997202" cy="348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226D18" w14:textId="336E6432" w:rsidR="00E13312" w:rsidRDefault="00E13312">
      <w:pPr>
        <w:rPr>
          <w:rFonts w:ascii="72 Black" w:hAnsi="72 Black" w:cs="72 Black"/>
          <w:b/>
          <w:bCs/>
          <w:lang w:val="en-US"/>
        </w:rPr>
      </w:pPr>
    </w:p>
    <w:p w14:paraId="2D068F15" w14:textId="77777777" w:rsidR="00FF0F91" w:rsidRDefault="00FF0F91">
      <w:pPr>
        <w:rPr>
          <w:rFonts w:ascii="72 Black" w:hAnsi="72 Black" w:cs="72 Black"/>
          <w:b/>
          <w:bCs/>
          <w:lang w:val="en-US"/>
        </w:rPr>
      </w:pPr>
    </w:p>
    <w:p w14:paraId="31004B27" w14:textId="32C311E2" w:rsidR="00E13312" w:rsidRDefault="00E13312" w:rsidP="00FF0F91">
      <w:pPr>
        <w:jc w:val="center"/>
        <w:rPr>
          <w:rFonts w:ascii="72 Black" w:hAnsi="72 Black" w:cs="72 Black"/>
          <w:b/>
          <w:bCs/>
          <w:sz w:val="36"/>
          <w:szCs w:val="36"/>
          <w:lang w:val="en-US"/>
        </w:rPr>
      </w:pPr>
    </w:p>
    <w:p w14:paraId="0091CA1F" w14:textId="77777777" w:rsidR="00E76131" w:rsidRPr="00FF0F91" w:rsidRDefault="00E76131" w:rsidP="00FF0F91">
      <w:pPr>
        <w:jc w:val="center"/>
        <w:rPr>
          <w:rFonts w:ascii="72 Black" w:hAnsi="72 Black" w:cs="72 Black"/>
          <w:b/>
          <w:bCs/>
          <w:sz w:val="36"/>
          <w:szCs w:val="36"/>
          <w:lang w:val="en-US"/>
        </w:rPr>
      </w:pPr>
    </w:p>
    <w:p w14:paraId="383AAE5F" w14:textId="79460546" w:rsidR="00FF0F91" w:rsidRPr="00FF0F91" w:rsidRDefault="001C1D4D" w:rsidP="00E76131">
      <w:pPr>
        <w:jc w:val="center"/>
        <w:rPr>
          <w:rFonts w:ascii="72 Black" w:hAnsi="72 Black" w:cs="72 Black"/>
          <w:b/>
          <w:bCs/>
          <w:sz w:val="36"/>
          <w:szCs w:val="36"/>
          <w:lang w:val="en-US"/>
        </w:rPr>
      </w:pPr>
      <w:bookmarkStart w:id="4" w:name="Ewaste"/>
      <w:r w:rsidRPr="00FF0F91">
        <w:rPr>
          <w:rFonts w:ascii="72 Black" w:hAnsi="72 Black" w:cs="72 Black"/>
          <w:b/>
          <w:bCs/>
          <w:sz w:val="36"/>
          <w:szCs w:val="36"/>
          <w:lang w:val="en-US"/>
        </w:rPr>
        <w:lastRenderedPageBreak/>
        <w:t>E-waste</w:t>
      </w:r>
    </w:p>
    <w:bookmarkEnd w:id="4"/>
    <w:p w14:paraId="2E922C16" w14:textId="553FE0A5" w:rsidR="001C1D4D" w:rsidRPr="00E76131" w:rsidRDefault="001C1D4D" w:rsidP="00E76131">
      <w:pPr>
        <w:ind w:left="-397"/>
        <w:rPr>
          <w:rFonts w:ascii="72 Black" w:hAnsi="72 Black" w:cs="72 Black"/>
          <w:b/>
          <w:bCs/>
          <w:lang w:val="en-US"/>
        </w:rPr>
      </w:pPr>
      <w:r w:rsidRPr="001C1D4D">
        <w:rPr>
          <w:noProof/>
        </w:rPr>
        <w:drawing>
          <wp:inline distT="0" distB="0" distL="0" distR="0" wp14:anchorId="4132516F" wp14:editId="5ECEBB20">
            <wp:extent cx="6302326" cy="3556174"/>
            <wp:effectExtent l="0" t="0" r="381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818" t="1608" r="686" b="1229"/>
                    <a:stretch/>
                  </pic:blipFill>
                  <pic:spPr bwMode="auto">
                    <a:xfrm>
                      <a:off x="0" y="0"/>
                      <a:ext cx="6464481" cy="3647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2E564" w14:textId="0E99F07D" w:rsidR="001C1D4D" w:rsidRPr="00E76131" w:rsidRDefault="001C1D4D" w:rsidP="00E76131">
      <w:pPr>
        <w:jc w:val="center"/>
        <w:rPr>
          <w:rFonts w:ascii="Arial" w:hAnsi="Arial" w:cs="Arial"/>
          <w:sz w:val="28"/>
          <w:szCs w:val="28"/>
          <w:lang w:val="en-US"/>
        </w:rPr>
      </w:pPr>
      <w:r w:rsidRPr="00E76131">
        <w:rPr>
          <w:rFonts w:ascii="Arial" w:hAnsi="Arial" w:cs="Arial"/>
          <w:sz w:val="28"/>
          <w:szCs w:val="28"/>
          <w:lang w:val="en-US"/>
        </w:rPr>
        <w:t xml:space="preserve">To find out where to recycle E-waste, click </w:t>
      </w:r>
      <w:hyperlink r:id="rId20" w:history="1">
        <w:r w:rsidRPr="00E76131">
          <w:rPr>
            <w:rStyle w:val="Hyperlink"/>
            <w:rFonts w:ascii="Arial" w:hAnsi="Arial" w:cs="Arial"/>
            <w:sz w:val="28"/>
            <w:szCs w:val="28"/>
            <w:lang w:val="en-US"/>
          </w:rPr>
          <w:t>here</w:t>
        </w:r>
      </w:hyperlink>
      <w:r w:rsidRPr="00E76131">
        <w:rPr>
          <w:rFonts w:ascii="Arial" w:hAnsi="Arial" w:cs="Arial"/>
          <w:sz w:val="28"/>
          <w:szCs w:val="28"/>
          <w:lang w:val="en-US"/>
        </w:rPr>
        <w:t>.</w:t>
      </w:r>
    </w:p>
    <w:p w14:paraId="2A443071" w14:textId="1503348C" w:rsidR="002D576A" w:rsidRDefault="002D576A">
      <w:pPr>
        <w:rPr>
          <w:rFonts w:ascii="72 Black" w:hAnsi="72 Black" w:cs="72 Black"/>
          <w:b/>
          <w:bCs/>
          <w:lang w:val="en-US"/>
        </w:rPr>
      </w:pPr>
    </w:p>
    <w:p w14:paraId="62482E72" w14:textId="1646A63F" w:rsidR="002D576A" w:rsidRPr="00E76131" w:rsidRDefault="002D576A" w:rsidP="00E76131">
      <w:pPr>
        <w:jc w:val="center"/>
        <w:rPr>
          <w:rFonts w:ascii="72 Black" w:hAnsi="72 Black" w:cs="72 Black"/>
          <w:b/>
          <w:bCs/>
          <w:sz w:val="36"/>
          <w:szCs w:val="36"/>
          <w:lang w:val="en-US"/>
        </w:rPr>
      </w:pPr>
      <w:bookmarkStart w:id="5" w:name="Oldshoes"/>
      <w:r w:rsidRPr="00E76131">
        <w:rPr>
          <w:rFonts w:ascii="72 Black" w:hAnsi="72 Black" w:cs="72 Black"/>
          <w:b/>
          <w:bCs/>
          <w:sz w:val="36"/>
          <w:szCs w:val="36"/>
          <w:lang w:val="en-US"/>
        </w:rPr>
        <w:t>Old sports shoes</w:t>
      </w:r>
    </w:p>
    <w:bookmarkEnd w:id="5"/>
    <w:p w14:paraId="6E5C4D0D" w14:textId="78FC4B5A" w:rsidR="002D576A" w:rsidRPr="00E76131" w:rsidRDefault="00850F63" w:rsidP="00E76131">
      <w:pPr>
        <w:ind w:left="113"/>
        <w:rPr>
          <w:rFonts w:ascii="72 Black" w:hAnsi="72 Black" w:cs="72 Black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E3BF46" wp14:editId="139A5C6E">
                <wp:simplePos x="0" y="0"/>
                <wp:positionH relativeFrom="column">
                  <wp:posOffset>5276850</wp:posOffset>
                </wp:positionH>
                <wp:positionV relativeFrom="paragraph">
                  <wp:posOffset>3681095</wp:posOffset>
                </wp:positionV>
                <wp:extent cx="482600" cy="10160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101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AC714" id="Rectangle 22" o:spid="_x0000_s1026" style="position:absolute;margin-left:415.5pt;margin-top:289.85pt;width:38pt;height: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" fillcolor="white [3212]" stroked="f" strokeweight="1pt"/>
            </w:pict>
          </mc:Fallback>
        </mc:AlternateContent>
      </w:r>
      <w:r w:rsidR="002D576A">
        <w:rPr>
          <w:noProof/>
        </w:rPr>
        <w:drawing>
          <wp:inline distT="0" distB="0" distL="0" distR="0" wp14:anchorId="72E6C5F7" wp14:editId="44A6F082">
            <wp:extent cx="5690180" cy="3783379"/>
            <wp:effectExtent l="0" t="0" r="635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104" r="717"/>
                    <a:stretch/>
                  </pic:blipFill>
                  <pic:spPr bwMode="auto">
                    <a:xfrm>
                      <a:off x="0" y="0"/>
                      <a:ext cx="5923627" cy="393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0B30E" w14:textId="205215C4" w:rsidR="002D576A" w:rsidRPr="00E76131" w:rsidRDefault="002D576A" w:rsidP="00E76131">
      <w:pPr>
        <w:jc w:val="center"/>
        <w:rPr>
          <w:rFonts w:ascii="72 Black" w:hAnsi="72 Black" w:cs="72 Black"/>
          <w:b/>
          <w:bCs/>
          <w:sz w:val="36"/>
          <w:szCs w:val="36"/>
          <w:lang w:val="en-US"/>
        </w:rPr>
      </w:pPr>
      <w:bookmarkStart w:id="6" w:name="Clothes"/>
      <w:r w:rsidRPr="00E76131">
        <w:rPr>
          <w:rFonts w:ascii="72 Black" w:hAnsi="72 Black" w:cs="72 Black"/>
          <w:b/>
          <w:bCs/>
          <w:sz w:val="36"/>
          <w:szCs w:val="36"/>
          <w:lang w:val="en-US"/>
        </w:rPr>
        <w:lastRenderedPageBreak/>
        <w:t>Clothes</w:t>
      </w:r>
    </w:p>
    <w:bookmarkEnd w:id="6"/>
    <w:p w14:paraId="0819C178" w14:textId="0F91A7E7" w:rsidR="002D576A" w:rsidRDefault="00D80C02" w:rsidP="00E76131">
      <w:pPr>
        <w:ind w:left="-850"/>
        <w:rPr>
          <w:rFonts w:ascii="72 Black" w:hAnsi="72 Black" w:cs="72 Black"/>
          <w:b/>
          <w:bCs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29891" wp14:editId="31509280">
                <wp:simplePos x="0" y="0"/>
                <wp:positionH relativeFrom="column">
                  <wp:posOffset>5956300</wp:posOffset>
                </wp:positionH>
                <wp:positionV relativeFrom="paragraph">
                  <wp:posOffset>3818890</wp:posOffset>
                </wp:positionV>
                <wp:extent cx="374650" cy="285750"/>
                <wp:effectExtent l="0" t="0" r="635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285750"/>
                        </a:xfrm>
                        <a:prstGeom prst="rect">
                          <a:avLst/>
                        </a:prstGeom>
                        <a:solidFill>
                          <a:srgbClr val="F3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3B445A" id="Rectangle 23" o:spid="_x0000_s1026" style="position:absolute;margin-left:469pt;margin-top:300.7pt;width:29.5pt;height:22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" fillcolor="#f3f3ed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E4C47" wp14:editId="61E2F75F">
                <wp:simplePos x="0" y="0"/>
                <wp:positionH relativeFrom="column">
                  <wp:posOffset>5003800</wp:posOffset>
                </wp:positionH>
                <wp:positionV relativeFrom="paragraph">
                  <wp:posOffset>3996690</wp:posOffset>
                </wp:positionV>
                <wp:extent cx="1003300" cy="158750"/>
                <wp:effectExtent l="0" t="0" r="635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158750"/>
                        </a:xfrm>
                        <a:prstGeom prst="rect">
                          <a:avLst/>
                        </a:prstGeom>
                        <a:solidFill>
                          <a:srgbClr val="F3F3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2039EA" id="Rectangle 24" o:spid="_x0000_s1026" style="position:absolute;margin-left:394pt;margin-top:314.7pt;width:79pt;height:1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" fillcolor="#f3f3ed" stroked="f" strokeweight="1pt"/>
            </w:pict>
          </mc:Fallback>
        </mc:AlternateContent>
      </w:r>
      <w:r w:rsidR="002D576A" w:rsidRPr="002D576A">
        <w:rPr>
          <w:noProof/>
        </w:rPr>
        <w:drawing>
          <wp:inline distT="0" distB="0" distL="0" distR="0" wp14:anchorId="6D396077" wp14:editId="41D56489">
            <wp:extent cx="6850966" cy="408529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27" r="841"/>
                    <a:stretch/>
                  </pic:blipFill>
                  <pic:spPr bwMode="auto">
                    <a:xfrm>
                      <a:off x="0" y="0"/>
                      <a:ext cx="6879824" cy="4102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A9D7E" w14:textId="2F647237" w:rsidR="00BB5152" w:rsidRDefault="00BB5152">
      <w:pPr>
        <w:rPr>
          <w:rFonts w:ascii="72 Black" w:hAnsi="72 Black" w:cs="72 Black"/>
          <w:b/>
          <w:bCs/>
          <w:lang w:val="en-US"/>
        </w:rPr>
      </w:pPr>
    </w:p>
    <w:p w14:paraId="3B7E6BB7" w14:textId="6FC0B41A" w:rsidR="00E13312" w:rsidRDefault="00E13312">
      <w:pPr>
        <w:rPr>
          <w:rFonts w:ascii="72 Black" w:hAnsi="72 Black" w:cs="72 Black"/>
          <w:b/>
          <w:bCs/>
          <w:lang w:val="en-US"/>
        </w:rPr>
      </w:pPr>
    </w:p>
    <w:p w14:paraId="4ECA491F" w14:textId="416417E2" w:rsidR="00676177" w:rsidRDefault="00676177">
      <w:pPr>
        <w:rPr>
          <w:rFonts w:ascii="72 Black" w:hAnsi="72 Black" w:cs="72 Black"/>
          <w:b/>
          <w:bCs/>
          <w:lang w:val="en-US"/>
        </w:rPr>
      </w:pPr>
    </w:p>
    <w:p w14:paraId="37F508FA" w14:textId="4E662A6C" w:rsidR="00676177" w:rsidRDefault="00676177">
      <w:pPr>
        <w:rPr>
          <w:rFonts w:ascii="72 Black" w:hAnsi="72 Black" w:cs="72 Black"/>
          <w:b/>
          <w:bCs/>
          <w:lang w:val="en-US"/>
        </w:rPr>
      </w:pPr>
    </w:p>
    <w:p w14:paraId="407655A3" w14:textId="16C03758" w:rsidR="00676177" w:rsidRDefault="00676177">
      <w:pPr>
        <w:rPr>
          <w:rFonts w:ascii="72 Black" w:hAnsi="72 Black" w:cs="72 Black"/>
          <w:b/>
          <w:bCs/>
          <w:lang w:val="en-US"/>
        </w:rPr>
      </w:pPr>
    </w:p>
    <w:p w14:paraId="6717D860" w14:textId="18D4B790" w:rsidR="00676177" w:rsidRDefault="00676177">
      <w:pPr>
        <w:rPr>
          <w:rFonts w:ascii="72 Black" w:hAnsi="72 Black" w:cs="72 Black"/>
          <w:b/>
          <w:bCs/>
          <w:lang w:val="en-US"/>
        </w:rPr>
      </w:pPr>
    </w:p>
    <w:p w14:paraId="3392DD3D" w14:textId="243E4368" w:rsidR="00676177" w:rsidRDefault="00676177">
      <w:pPr>
        <w:rPr>
          <w:rFonts w:ascii="72 Black" w:hAnsi="72 Black" w:cs="72 Black"/>
          <w:b/>
          <w:bCs/>
          <w:lang w:val="en-US"/>
        </w:rPr>
      </w:pPr>
    </w:p>
    <w:p w14:paraId="03ACA2E2" w14:textId="10F17120" w:rsidR="00676177" w:rsidRDefault="00676177">
      <w:pPr>
        <w:rPr>
          <w:rFonts w:ascii="72 Black" w:hAnsi="72 Black" w:cs="72 Black"/>
          <w:b/>
          <w:bCs/>
          <w:lang w:val="en-US"/>
        </w:rPr>
      </w:pPr>
    </w:p>
    <w:p w14:paraId="198D94DF" w14:textId="6794E3FC" w:rsidR="00676177" w:rsidRDefault="00676177">
      <w:pPr>
        <w:rPr>
          <w:rFonts w:ascii="72 Black" w:hAnsi="72 Black" w:cs="72 Black"/>
          <w:b/>
          <w:bCs/>
          <w:lang w:val="en-US"/>
        </w:rPr>
      </w:pPr>
    </w:p>
    <w:p w14:paraId="55FB247F" w14:textId="1EB3EFD5" w:rsidR="00676177" w:rsidRDefault="00676177">
      <w:pPr>
        <w:rPr>
          <w:rFonts w:ascii="72 Black" w:hAnsi="72 Black" w:cs="72 Black"/>
          <w:b/>
          <w:bCs/>
          <w:lang w:val="en-US"/>
        </w:rPr>
      </w:pPr>
    </w:p>
    <w:p w14:paraId="78049418" w14:textId="62B25520" w:rsidR="00676177" w:rsidRDefault="00676177">
      <w:pPr>
        <w:rPr>
          <w:rFonts w:ascii="72 Black" w:hAnsi="72 Black" w:cs="72 Black"/>
          <w:b/>
          <w:bCs/>
          <w:lang w:val="en-US"/>
        </w:rPr>
      </w:pPr>
    </w:p>
    <w:p w14:paraId="6E78A8EE" w14:textId="25F5996A" w:rsidR="00676177" w:rsidRDefault="00676177">
      <w:pPr>
        <w:rPr>
          <w:rFonts w:ascii="72 Black" w:hAnsi="72 Black" w:cs="72 Black"/>
          <w:b/>
          <w:bCs/>
          <w:lang w:val="en-US"/>
        </w:rPr>
      </w:pPr>
    </w:p>
    <w:p w14:paraId="5A0B4129" w14:textId="7CCFB0EF" w:rsidR="00676177" w:rsidRDefault="00676177">
      <w:pPr>
        <w:rPr>
          <w:rFonts w:ascii="72 Black" w:hAnsi="72 Black" w:cs="72 Black"/>
          <w:b/>
          <w:bCs/>
          <w:lang w:val="en-US"/>
        </w:rPr>
      </w:pPr>
    </w:p>
    <w:p w14:paraId="020D78C8" w14:textId="59DF40AF" w:rsidR="00676177" w:rsidRDefault="00676177">
      <w:pPr>
        <w:rPr>
          <w:rFonts w:ascii="72 Black" w:hAnsi="72 Black" w:cs="72 Black"/>
          <w:b/>
          <w:bCs/>
          <w:lang w:val="en-US"/>
        </w:rPr>
      </w:pPr>
    </w:p>
    <w:p w14:paraId="64C163F9" w14:textId="77777777" w:rsidR="00676177" w:rsidRDefault="00676177">
      <w:pPr>
        <w:rPr>
          <w:rFonts w:ascii="72 Black" w:hAnsi="72 Black" w:cs="72 Black"/>
          <w:b/>
          <w:bCs/>
          <w:lang w:val="en-US"/>
        </w:rPr>
      </w:pPr>
    </w:p>
    <w:p w14:paraId="7FDC2FA1" w14:textId="666CFF04" w:rsidR="00BB5152" w:rsidRDefault="00F735B4" w:rsidP="00676177">
      <w:pPr>
        <w:rPr>
          <w:rFonts w:ascii="72 Black" w:hAnsi="72 Black" w:cs="72 Black"/>
          <w:b/>
          <w:bCs/>
          <w:lang w:val="en-US"/>
        </w:rPr>
      </w:pPr>
      <w:bookmarkStart w:id="7" w:name="Summarylist"/>
      <w:r>
        <w:rPr>
          <w:rFonts w:ascii="72 Black" w:hAnsi="72 Black" w:cs="72 Black"/>
          <w:b/>
          <w:bCs/>
          <w:lang w:val="en-US"/>
        </w:rPr>
        <w:lastRenderedPageBreak/>
        <w:t>For the l</w:t>
      </w:r>
      <w:r w:rsidRPr="00F735B4">
        <w:rPr>
          <w:rFonts w:ascii="72 Black" w:hAnsi="72 Black" w:cs="72 Black"/>
          <w:b/>
          <w:bCs/>
          <w:lang w:val="en-US"/>
        </w:rPr>
        <w:t>ist of common items that can and cannot be placed in the recycling bins</w:t>
      </w:r>
      <w:r w:rsidR="00BB5152">
        <w:rPr>
          <w:rFonts w:ascii="72 Black" w:hAnsi="72 Black" w:cs="72 Black"/>
          <w:b/>
          <w:bCs/>
          <w:lang w:val="en-US"/>
        </w:rPr>
        <w:t>, please refer to the table below: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550"/>
        <w:gridCol w:w="972"/>
        <w:gridCol w:w="3009"/>
        <w:gridCol w:w="2552"/>
        <w:gridCol w:w="2835"/>
        <w:gridCol w:w="236"/>
      </w:tblGrid>
      <w:tr w:rsidR="00F735B4" w:rsidRPr="00F735B4" w14:paraId="1C3D8F7C" w14:textId="77777777" w:rsidTr="00C51D5F">
        <w:trPr>
          <w:gridAfter w:val="1"/>
          <w:wAfter w:w="236" w:type="dxa"/>
          <w:trHeight w:val="675"/>
        </w:trPr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bookmarkEnd w:id="7"/>
          <w:p w14:paraId="51166A1B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S/N</w:t>
            </w:r>
          </w:p>
        </w:tc>
        <w:tc>
          <w:tcPr>
            <w:tcW w:w="97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175E2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Material Type</w:t>
            </w:r>
          </w:p>
        </w:tc>
        <w:tc>
          <w:tcPr>
            <w:tcW w:w="30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44468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Item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01136F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SG"/>
              </w:rPr>
              <w:t>Items that can be placed in the blue commingled recycling bins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53785F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SG"/>
              </w:rPr>
              <w:t>Items that cannot be placed in the blue commingled recycling bins</w:t>
            </w:r>
          </w:p>
        </w:tc>
      </w:tr>
      <w:tr w:rsidR="00F735B4" w:rsidRPr="00F735B4" w14:paraId="762EE37E" w14:textId="77777777" w:rsidTr="00C51D5F">
        <w:trPr>
          <w:trHeight w:val="250"/>
        </w:trPr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639A7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97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E789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30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4DFD2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B4B9D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SG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D09516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SG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38AC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SG"/>
              </w:rPr>
            </w:pPr>
          </w:p>
        </w:tc>
      </w:tr>
      <w:tr w:rsidR="00F735B4" w:rsidRPr="00F735B4" w14:paraId="05D3883E" w14:textId="77777777" w:rsidTr="00C51D5F">
        <w:trPr>
          <w:trHeight w:val="26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DA3DC6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80CF6F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2D4ED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rinted paper (Glossy and non-glossy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CF6ED3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  <w:t>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B6F9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55C781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2D572067" w14:textId="77777777" w:rsidTr="00C51D5F">
        <w:trPr>
          <w:trHeight w:val="26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66FA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13DF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40373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Writing pap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54C62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  <w:t>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0443C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269CB8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7905F616" w14:textId="77777777" w:rsidTr="00C51D5F">
        <w:trPr>
          <w:trHeight w:val="2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82D5EE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55BC03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1AB3E8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ewspap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49C94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  <w:t>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A7B6AE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817EDAD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19C8E947" w14:textId="77777777" w:rsidTr="00C51D5F">
        <w:trPr>
          <w:trHeight w:val="2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EADF0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3CB72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0A69C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Flyer (Glossy and non-glossy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44927A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  <w:t>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B42A0F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4BE7631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79EDF8F8" w14:textId="77777777" w:rsidTr="00C51D5F">
        <w:trPr>
          <w:trHeight w:val="2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AA1A77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C6209E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E41FC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Brochure (Glossy and non-glossy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9652A9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  <w:t>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EE0FBC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3DE8055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76D854F9" w14:textId="77777777" w:rsidTr="00C51D5F">
        <w:trPr>
          <w:trHeight w:val="2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35DC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A004D3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E5EC90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Magazine (Glossy and non-glossy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B14F52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  <w:t>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3CABC4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B967A23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0875F534" w14:textId="77777777" w:rsidTr="00C51D5F">
        <w:trPr>
          <w:trHeight w:val="5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0C080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5EC02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DBC5B9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Boo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CF824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Calibri"/>
                <w:sz w:val="20"/>
                <w:szCs w:val="20"/>
                <w:lang w:eastAsia="en-SG"/>
              </w:rPr>
              <w:t>ü</w:t>
            </w:r>
            <w:r w:rsidRPr="00F735B4">
              <w:rPr>
                <w:rFonts w:ascii="Wingdings" w:eastAsia="Times New Roman" w:hAnsi="Wingdings" w:cs="Calibri"/>
                <w:sz w:val="20"/>
                <w:szCs w:val="20"/>
                <w:lang w:eastAsia="en-SG"/>
              </w:rPr>
              <w:br/>
            </w: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Donate if it can be reused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83DD1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7385DDF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18315706" w14:textId="77777777" w:rsidTr="00C51D5F">
        <w:trPr>
          <w:trHeight w:val="2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4C806B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74904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8BE26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elephone directo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38B48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  <w:t>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92FA9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A50804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032B4EF2" w14:textId="77777777" w:rsidTr="00C51D5F">
        <w:trPr>
          <w:trHeight w:val="5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454A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305FE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49C081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nvelope (With and without plastic window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6B0FE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  <w:t>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4DA7C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D2A19C3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34C61AD3" w14:textId="77777777" w:rsidTr="00C51D5F">
        <w:trPr>
          <w:trHeight w:val="2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804C31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1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7C912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E99D25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ed packe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3E539B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  <w:t>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1A3FDF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C110A53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3045182F" w14:textId="77777777" w:rsidTr="00C51D5F">
        <w:trPr>
          <w:trHeight w:val="2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FD01E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1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DFE2F8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3164A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amecard</w:t>
            </w:r>
            <w:proofErr w:type="spell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4AF8B0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  <w:t>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334FAE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3849497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537E0D88" w14:textId="77777777" w:rsidTr="00C51D5F">
        <w:trPr>
          <w:trHeight w:val="2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D86CF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1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E994D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F7CDB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alenda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5B05A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  <w:t>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B61E2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56F83C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73C29FB3" w14:textId="77777777" w:rsidTr="00C51D5F">
        <w:trPr>
          <w:trHeight w:val="2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9FE70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1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02D4F9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B11679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Greeting car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7D468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  <w:t>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5C7951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FA6F99B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140CBC49" w14:textId="77777777" w:rsidTr="00C51D5F">
        <w:trPr>
          <w:trHeight w:val="2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5818E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1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F7CAE1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2EC63F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Gift wrapping pap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834A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  <w:t>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89D039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00612D1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336656CC" w14:textId="77777777" w:rsidTr="00C51D5F">
        <w:trPr>
          <w:trHeight w:val="2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006A0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1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2AF440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92A12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Shredded pap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FFC0D1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  <w:t>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4E852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A155D2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1165793C" w14:textId="77777777" w:rsidTr="00C51D5F">
        <w:trPr>
          <w:trHeight w:val="2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C8D19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1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DF2B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623D7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 receip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09A73B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  <w:t>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6137C9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A5E595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119C38BE" w14:textId="77777777" w:rsidTr="00C51D5F">
        <w:trPr>
          <w:trHeight w:val="5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E8A46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1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7C057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9A70A4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arton bo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035C6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t>ü</w:t>
            </w: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br/>
            </w: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ease flatt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7B9982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BD135B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74535C91" w14:textId="77777777" w:rsidTr="00C51D5F">
        <w:trPr>
          <w:trHeight w:val="5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98AB8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1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B8971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46A4D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 packaging (</w:t>
            </w:r>
            <w:proofErr w:type="gramStart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.g.</w:t>
            </w:r>
            <w:proofErr w:type="gramEnd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printed paper box etc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ED2EF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t>ü</w:t>
            </w: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br/>
            </w: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ease flatt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BECED2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51150BE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637144CE" w14:textId="77777777" w:rsidTr="00C51D5F">
        <w:trPr>
          <w:trHeight w:val="2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14D2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1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1296BB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2D40A1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gg tra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1518E9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  <w:t>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6973D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B8EE197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134D42BC" w14:textId="77777777" w:rsidTr="00C51D5F">
        <w:trPr>
          <w:trHeight w:val="10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6982DB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2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DD43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540958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Beverage carton (</w:t>
            </w:r>
            <w:proofErr w:type="gramStart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.g.</w:t>
            </w:r>
            <w:proofErr w:type="gramEnd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milk, juice and drink packet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F73EFF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t>ü</w:t>
            </w: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br/>
            </w: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- Please empty and rinse when necessary</w:t>
            </w: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br/>
              <w:t>- Please flatt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8A829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A97F98B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0C1FF472" w14:textId="77777777" w:rsidTr="00C51D5F">
        <w:trPr>
          <w:trHeight w:val="2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05D5BB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2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E5199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3613E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 towel and toilet roll tub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864197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  <w:t>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8F354B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FC4640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79591660" w14:textId="77777777" w:rsidTr="00C51D5F">
        <w:trPr>
          <w:trHeight w:val="5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F1822B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2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1B93C6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00D8D7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issue box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8B75A3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t>ü</w:t>
            </w: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br/>
            </w: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ease flatten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CDDA3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3F6D84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4DA89C05" w14:textId="77777777" w:rsidTr="00C51D5F">
        <w:trPr>
          <w:trHeight w:val="2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BC4E4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2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399EF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5631B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 ba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7D143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  <w:t>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E3B1A2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82279D5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34918424" w14:textId="77777777" w:rsidTr="00C51D5F">
        <w:trPr>
          <w:trHeight w:val="5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65C22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2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968E8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A5CFB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Used paper disposables (</w:t>
            </w:r>
            <w:proofErr w:type="gramStart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.g.</w:t>
            </w:r>
            <w:proofErr w:type="gramEnd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paper cup, plate etc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CDD4B7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66278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ispose as general waste</w:t>
            </w:r>
          </w:p>
        </w:tc>
        <w:tc>
          <w:tcPr>
            <w:tcW w:w="236" w:type="dxa"/>
            <w:vAlign w:val="center"/>
            <w:hideMark/>
          </w:tcPr>
          <w:p w14:paraId="76083977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6C08CC46" w14:textId="77777777" w:rsidTr="00C51D5F">
        <w:trPr>
          <w:trHeight w:val="2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8720EF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2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07521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4C0A1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issue pap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BEA186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4784FE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ispose as general waste</w:t>
            </w:r>
          </w:p>
        </w:tc>
        <w:tc>
          <w:tcPr>
            <w:tcW w:w="236" w:type="dxa"/>
            <w:vAlign w:val="center"/>
            <w:hideMark/>
          </w:tcPr>
          <w:p w14:paraId="53C5F304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75024836" w14:textId="77777777" w:rsidTr="00C51D5F">
        <w:trPr>
          <w:trHeight w:val="2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181E2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2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3076AB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456778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 towe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9F4F6B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B69A34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ispose as general waste</w:t>
            </w:r>
          </w:p>
        </w:tc>
        <w:tc>
          <w:tcPr>
            <w:tcW w:w="236" w:type="dxa"/>
            <w:vAlign w:val="center"/>
            <w:hideMark/>
          </w:tcPr>
          <w:p w14:paraId="2A46B108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0DA04271" w14:textId="77777777" w:rsidTr="00C51D5F">
        <w:trPr>
          <w:trHeight w:val="2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992451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2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33C6C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01E4F5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Toilet pap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B97029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A10909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ispose as general waste</w:t>
            </w:r>
          </w:p>
        </w:tc>
        <w:tc>
          <w:tcPr>
            <w:tcW w:w="236" w:type="dxa"/>
            <w:vAlign w:val="center"/>
            <w:hideMark/>
          </w:tcPr>
          <w:p w14:paraId="5888A7F5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3BF02F5C" w14:textId="77777777" w:rsidTr="00C51D5F">
        <w:trPr>
          <w:trHeight w:val="2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193C2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2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2E67D9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2B8A9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isposable wooden chopstick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31A84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9CFBBE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ispose as general waste</w:t>
            </w:r>
          </w:p>
        </w:tc>
        <w:tc>
          <w:tcPr>
            <w:tcW w:w="236" w:type="dxa"/>
            <w:vAlign w:val="center"/>
            <w:hideMark/>
          </w:tcPr>
          <w:p w14:paraId="37726DEF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02F20211" w14:textId="77777777" w:rsidTr="00C51D5F">
        <w:trPr>
          <w:trHeight w:val="2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A57B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2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BA16FB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076F8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Wax pap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B0F57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C69DBE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ispose as general waste</w:t>
            </w:r>
          </w:p>
        </w:tc>
        <w:tc>
          <w:tcPr>
            <w:tcW w:w="236" w:type="dxa"/>
            <w:vAlign w:val="center"/>
            <w:hideMark/>
          </w:tcPr>
          <w:p w14:paraId="119E5A11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7D26BD8B" w14:textId="77777777" w:rsidTr="00C51D5F">
        <w:trPr>
          <w:trHeight w:val="5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5E90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3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92A0E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F1F45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aper packaging that are contaminated with foo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7F7F2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3D898F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ispose as general waste</w:t>
            </w:r>
          </w:p>
        </w:tc>
        <w:tc>
          <w:tcPr>
            <w:tcW w:w="236" w:type="dxa"/>
            <w:vAlign w:val="center"/>
            <w:hideMark/>
          </w:tcPr>
          <w:p w14:paraId="68D2E1A1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4D2B76D2" w14:textId="77777777" w:rsidTr="00C51D5F">
        <w:trPr>
          <w:trHeight w:val="10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27874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3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13D6D3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astic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550F1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astic bottle/Container - Food or Beverage (</w:t>
            </w:r>
            <w:proofErr w:type="gramStart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.g.</w:t>
            </w:r>
            <w:proofErr w:type="gramEnd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PET, PP or PS bottles/container, carbonated and non-carbonated drinks etc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9F03CB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t>ü</w:t>
            </w: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br/>
            </w: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ease empty and rinse when necess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615F36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68E53A2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676177" w:rsidRPr="00F735B4" w14:paraId="218E4625" w14:textId="77777777" w:rsidTr="00C51D5F">
        <w:trPr>
          <w:gridAfter w:val="1"/>
          <w:wAfter w:w="236" w:type="dxa"/>
          <w:trHeight w:val="67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83159" w14:textId="77777777" w:rsidR="00676177" w:rsidRPr="00F735B4" w:rsidRDefault="00676177" w:rsidP="00F4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lastRenderedPageBreak/>
              <w:t>S/N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9FD18" w14:textId="77777777" w:rsidR="00676177" w:rsidRPr="00F735B4" w:rsidRDefault="00676177" w:rsidP="00F4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Material Type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0F72CA" w14:textId="77777777" w:rsidR="00676177" w:rsidRPr="00F735B4" w:rsidRDefault="00676177" w:rsidP="00F4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It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3669A" w14:textId="77777777" w:rsidR="00676177" w:rsidRPr="00F735B4" w:rsidRDefault="00676177" w:rsidP="00F4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SG"/>
              </w:rPr>
              <w:t>Items that can be placed in the blue commingled recycling bin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41D21" w14:textId="77777777" w:rsidR="00676177" w:rsidRPr="00F735B4" w:rsidRDefault="00676177" w:rsidP="00F4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SG"/>
              </w:rPr>
              <w:t>Items that cannot be placed in the blue commingled recycling bins</w:t>
            </w:r>
          </w:p>
        </w:tc>
      </w:tr>
      <w:tr w:rsidR="00F735B4" w:rsidRPr="00F735B4" w14:paraId="28A08E8F" w14:textId="77777777" w:rsidTr="00C51D5F">
        <w:trPr>
          <w:trHeight w:val="7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7A31A1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3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CEB113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astic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BF999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Plastic bottle/container - Non-food (</w:t>
            </w:r>
            <w:proofErr w:type="gramStart"/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e.g.</w:t>
            </w:r>
            <w:proofErr w:type="gramEnd"/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 xml:space="preserve"> shampoo, bodywash, facial cleanser, detergent etc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3384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Arial"/>
                <w:sz w:val="20"/>
                <w:szCs w:val="20"/>
                <w:lang w:eastAsia="en-SG"/>
              </w:rPr>
              <w:t>ü</w:t>
            </w:r>
            <w:r w:rsidRPr="00F735B4">
              <w:rPr>
                <w:rFonts w:ascii="Wingdings" w:eastAsia="Times New Roman" w:hAnsi="Wingdings" w:cs="Arial"/>
                <w:sz w:val="20"/>
                <w:szCs w:val="20"/>
                <w:lang w:eastAsia="en-SG"/>
              </w:rPr>
              <w:br/>
            </w: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Please empty and rinse when necess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A3B40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43DF9B0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7D44907F" w14:textId="77777777" w:rsidTr="00C51D5F">
        <w:trPr>
          <w:trHeight w:val="26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89D193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3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39D522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astic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B2664D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D and CD casin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B4FA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  <w:t>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FB4536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9AF20C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4A9AF818" w14:textId="77777777" w:rsidTr="00C51D5F">
        <w:trPr>
          <w:trHeight w:val="5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845AE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3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4613A2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astic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6BE527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astic bag (except for oxo- and bio-degradable bags, see no.42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42BE97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  <w:t>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969440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C23C95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2B4253AC" w14:textId="77777777" w:rsidTr="00C51D5F">
        <w:trPr>
          <w:trHeight w:val="7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2C9400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3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369153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astic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0860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astic film/flexible packaging (</w:t>
            </w:r>
            <w:proofErr w:type="gramStart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.g.</w:t>
            </w:r>
            <w:proofErr w:type="gramEnd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magazine wrapper, film packaging for packet drinks, bubble wrap etc.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B821F1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  <w:t>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FAF6F1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8E02D9A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4C869B8F" w14:textId="77777777" w:rsidTr="00C51D5F">
        <w:trPr>
          <w:trHeight w:val="5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0C873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3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66AAE3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astic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B68866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astic packaging (</w:t>
            </w:r>
            <w:proofErr w:type="gramStart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.g.</w:t>
            </w:r>
            <w:proofErr w:type="gramEnd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sliced bread bag and egg trays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BAB44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t>ü</w:t>
            </w: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br/>
            </w: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ease empty conten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060D11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3303C4F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63C0A0E4" w14:textId="77777777" w:rsidTr="00C51D5F">
        <w:trPr>
          <w:trHeight w:val="26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A9643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3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3375F6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astic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412E3D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astic clothes hang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97CC21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  <w:t>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7ECC08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6611AB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1D4E12D1" w14:textId="77777777" w:rsidTr="00C51D5F">
        <w:trPr>
          <w:trHeight w:val="7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92783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3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9DC0E1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astic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D4DFB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Non-polystyrene foam takeaway food containe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572A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t>ü</w:t>
            </w: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br w:type="page"/>
            </w: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ease empty and rinse when necess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2C0353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58869C2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57691A83" w14:textId="77777777" w:rsidTr="00C51D5F">
        <w:trPr>
          <w:trHeight w:val="5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49F83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3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8384A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Plastic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41E3D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Polystyrene foam product (</w:t>
            </w:r>
            <w:proofErr w:type="gramStart"/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e.g.</w:t>
            </w:r>
            <w:proofErr w:type="gramEnd"/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 xml:space="preserve"> Styrofoam cup, clam shell-container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38DC34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E26B0A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E26B0A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64B31F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ispose as general waste</w:t>
            </w:r>
          </w:p>
        </w:tc>
        <w:tc>
          <w:tcPr>
            <w:tcW w:w="236" w:type="dxa"/>
            <w:vAlign w:val="center"/>
            <w:hideMark/>
          </w:tcPr>
          <w:p w14:paraId="1F388C3F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61CA54EF" w14:textId="77777777" w:rsidTr="00C51D5F">
        <w:trPr>
          <w:trHeight w:val="26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2AF452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4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EBDABC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astic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33C55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astic disposables - cutlery and crocke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9E612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1A13B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ispose as general waste</w:t>
            </w:r>
          </w:p>
        </w:tc>
        <w:tc>
          <w:tcPr>
            <w:tcW w:w="236" w:type="dxa"/>
            <w:vAlign w:val="center"/>
            <w:hideMark/>
          </w:tcPr>
          <w:p w14:paraId="239337A4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725DE2EA" w14:textId="77777777" w:rsidTr="00C51D5F">
        <w:trPr>
          <w:trHeight w:val="5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29442B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4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28FC51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astic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6468F9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astic packaging with foil (</w:t>
            </w:r>
            <w:proofErr w:type="gramStart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.g.</w:t>
            </w:r>
            <w:proofErr w:type="gramEnd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potato chip bags, empty blister pack etc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1BDF1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4B4064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ispose as general waste</w:t>
            </w:r>
          </w:p>
        </w:tc>
        <w:tc>
          <w:tcPr>
            <w:tcW w:w="236" w:type="dxa"/>
            <w:vAlign w:val="center"/>
            <w:hideMark/>
          </w:tcPr>
          <w:p w14:paraId="2FF202B0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4C049CAE" w14:textId="77777777" w:rsidTr="00C51D5F">
        <w:trPr>
          <w:trHeight w:val="26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D72811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4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28CDCB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astic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6BD8BC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Oxo- and bio-degradable bag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68507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0A4A7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ispose as general waste</w:t>
            </w:r>
          </w:p>
        </w:tc>
        <w:tc>
          <w:tcPr>
            <w:tcW w:w="236" w:type="dxa"/>
            <w:vAlign w:val="center"/>
            <w:hideMark/>
          </w:tcPr>
          <w:p w14:paraId="40D87B72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645E13D1" w14:textId="77777777" w:rsidTr="00C51D5F">
        <w:trPr>
          <w:trHeight w:val="26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FB9800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4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031B3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astic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37869D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rinking straw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33FE0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A4B62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ispose as general waste</w:t>
            </w:r>
          </w:p>
        </w:tc>
        <w:tc>
          <w:tcPr>
            <w:tcW w:w="236" w:type="dxa"/>
            <w:vAlign w:val="center"/>
            <w:hideMark/>
          </w:tcPr>
          <w:p w14:paraId="43EC895A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25A573C5" w14:textId="77777777" w:rsidTr="00C51D5F">
        <w:trPr>
          <w:trHeight w:val="26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2B15C4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4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EEB5B3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astic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D8865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assette and video tap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26419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B00358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ispose as general waste</w:t>
            </w:r>
          </w:p>
        </w:tc>
        <w:tc>
          <w:tcPr>
            <w:tcW w:w="236" w:type="dxa"/>
            <w:vAlign w:val="center"/>
            <w:hideMark/>
          </w:tcPr>
          <w:p w14:paraId="527D229B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241799C2" w14:textId="77777777" w:rsidTr="00C51D5F">
        <w:trPr>
          <w:trHeight w:val="26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570FC7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4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051C82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astic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3918C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astic packaging contaminated with foo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939E6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30702A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ispose as general waste</w:t>
            </w:r>
          </w:p>
        </w:tc>
        <w:tc>
          <w:tcPr>
            <w:tcW w:w="236" w:type="dxa"/>
            <w:vAlign w:val="center"/>
            <w:hideMark/>
          </w:tcPr>
          <w:p w14:paraId="534BF58A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1E5A8F9C" w14:textId="77777777" w:rsidTr="00C51D5F">
        <w:trPr>
          <w:trHeight w:val="5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726D29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4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8D294E4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astic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69DE2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Melamine products (</w:t>
            </w:r>
            <w:proofErr w:type="gramStart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.g.</w:t>
            </w:r>
            <w:proofErr w:type="gramEnd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Melamine cups, melamine plates etc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3C3A3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752A91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ispose as general waste</w:t>
            </w:r>
          </w:p>
        </w:tc>
        <w:tc>
          <w:tcPr>
            <w:tcW w:w="236" w:type="dxa"/>
            <w:vAlign w:val="center"/>
            <w:hideMark/>
          </w:tcPr>
          <w:p w14:paraId="18EEDB2A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17A2B4E8" w14:textId="77777777" w:rsidTr="00C51D5F">
        <w:trPr>
          <w:trHeight w:val="7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4413B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4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B5F8C0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Glas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14B558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Glass bottle - Beverage (</w:t>
            </w:r>
            <w:proofErr w:type="gramStart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.g.</w:t>
            </w:r>
            <w:proofErr w:type="gramEnd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carbonated drink, beer and win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DB169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t>ü</w:t>
            </w: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br/>
            </w: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ease empty and rinse when necess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BC4B7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866378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74A719A7" w14:textId="77777777" w:rsidTr="00C51D5F">
        <w:trPr>
          <w:trHeight w:val="7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2F89A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4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08215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Glas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4921A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Glass bottle - Food (</w:t>
            </w:r>
            <w:proofErr w:type="gramStart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.g.</w:t>
            </w:r>
            <w:proofErr w:type="gramEnd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sauce and condiment bottle, jam spread etc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5B473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t>ü</w:t>
            </w: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br/>
            </w: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ease empty and rinse when necess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38AB2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0A7E95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5F484049" w14:textId="77777777" w:rsidTr="00C51D5F">
        <w:trPr>
          <w:trHeight w:val="7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9021D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4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70016A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Glas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30917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Glass bottle - Cosmetic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07911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t>ü</w:t>
            </w: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br/>
            </w: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ease empty and rinse when necess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21667B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3654658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51FB5A5E" w14:textId="77777777" w:rsidTr="00C51D5F">
        <w:trPr>
          <w:trHeight w:val="7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D711B3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5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CEF06B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Glas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A2465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Glass bottle - Medicine and supplemen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83034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t>ü</w:t>
            </w: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br/>
            </w: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ease empty and rinse when necess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2139F8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B9B902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7555A087" w14:textId="77777777" w:rsidTr="00C51D5F">
        <w:trPr>
          <w:trHeight w:val="26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C69D6B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5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91E079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Glas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D4A30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Glassware - Cup, pla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F3F12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  <w:t>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807B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CDC6EF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0B87308E" w14:textId="77777777" w:rsidTr="00C51D5F">
        <w:trPr>
          <w:trHeight w:val="5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FC55D9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5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765AF3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Glas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8BCC29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Borosilicate or Pyrex glassware (</w:t>
            </w:r>
            <w:proofErr w:type="gramStart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.g.</w:t>
            </w:r>
            <w:proofErr w:type="gramEnd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bakeware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3F6FE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C74DA8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ispose as general waste</w:t>
            </w:r>
          </w:p>
        </w:tc>
        <w:tc>
          <w:tcPr>
            <w:tcW w:w="236" w:type="dxa"/>
            <w:vAlign w:val="center"/>
            <w:hideMark/>
          </w:tcPr>
          <w:p w14:paraId="7AFB08A2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20DA9E2C" w14:textId="77777777" w:rsidTr="00C51D5F">
        <w:trPr>
          <w:trHeight w:val="26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E7B3F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5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AAFA8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Glas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D5AC4D2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Windows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D7EB6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32DE78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Dispose as general waste</w:t>
            </w:r>
          </w:p>
        </w:tc>
        <w:tc>
          <w:tcPr>
            <w:tcW w:w="236" w:type="dxa"/>
            <w:vAlign w:val="center"/>
            <w:hideMark/>
          </w:tcPr>
          <w:p w14:paraId="228D469C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5290ED01" w14:textId="77777777" w:rsidTr="00C51D5F">
        <w:trPr>
          <w:trHeight w:val="26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F2CD1B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5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B37DD1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Glas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EEEA241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Mirror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35D98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BA8316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Donate if it can be reused</w:t>
            </w:r>
          </w:p>
        </w:tc>
        <w:tc>
          <w:tcPr>
            <w:tcW w:w="236" w:type="dxa"/>
            <w:vAlign w:val="center"/>
            <w:hideMark/>
          </w:tcPr>
          <w:p w14:paraId="2443A801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1E9A6ED6" w14:textId="77777777" w:rsidTr="00C51D5F">
        <w:trPr>
          <w:trHeight w:val="5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11383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5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B63B6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Glas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114B03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eramic product (</w:t>
            </w:r>
            <w:proofErr w:type="gramStart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.g.</w:t>
            </w:r>
            <w:proofErr w:type="gramEnd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ceramic plate, tea pot etc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778A34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FDF51C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Donate if it can be reused</w:t>
            </w:r>
          </w:p>
        </w:tc>
        <w:tc>
          <w:tcPr>
            <w:tcW w:w="236" w:type="dxa"/>
            <w:vAlign w:val="center"/>
            <w:hideMark/>
          </w:tcPr>
          <w:p w14:paraId="42B115B4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676177" w:rsidRPr="00F735B4" w14:paraId="6E1B96E1" w14:textId="77777777" w:rsidTr="00C51D5F">
        <w:trPr>
          <w:gridAfter w:val="1"/>
          <w:wAfter w:w="236" w:type="dxa"/>
          <w:trHeight w:val="675"/>
        </w:trPr>
        <w:tc>
          <w:tcPr>
            <w:tcW w:w="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8F913" w14:textId="77777777" w:rsidR="00676177" w:rsidRPr="00F735B4" w:rsidRDefault="00676177" w:rsidP="00F4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lastRenderedPageBreak/>
              <w:t>S/N</w:t>
            </w:r>
          </w:p>
        </w:tc>
        <w:tc>
          <w:tcPr>
            <w:tcW w:w="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681337" w14:textId="77777777" w:rsidR="00676177" w:rsidRPr="00F735B4" w:rsidRDefault="00676177" w:rsidP="00F4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Material Type</w:t>
            </w:r>
          </w:p>
        </w:tc>
        <w:tc>
          <w:tcPr>
            <w:tcW w:w="3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5D922" w14:textId="77777777" w:rsidR="00676177" w:rsidRPr="00F735B4" w:rsidRDefault="00676177" w:rsidP="00F4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SG"/>
              </w:rPr>
              <w:t>Item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7B103" w14:textId="77777777" w:rsidR="00676177" w:rsidRPr="00F735B4" w:rsidRDefault="00676177" w:rsidP="00F4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SG"/>
              </w:rPr>
              <w:t>Items that can be placed in the blue commingled recycling bins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2EA923" w14:textId="77777777" w:rsidR="00676177" w:rsidRPr="00F735B4" w:rsidRDefault="00676177" w:rsidP="00F41F9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SG"/>
              </w:rPr>
              <w:t>Items that cannot be placed in the blue commingled recycling bins</w:t>
            </w:r>
          </w:p>
        </w:tc>
      </w:tr>
      <w:tr w:rsidR="00F735B4" w:rsidRPr="00F735B4" w14:paraId="7A9148C7" w14:textId="77777777" w:rsidTr="00C51D5F">
        <w:trPr>
          <w:trHeight w:val="7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AD66B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5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0209612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Glas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A0A27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Light bulb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45D4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C125D" w14:textId="336EBACF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Could be recycled at specific </w:t>
            </w:r>
            <w:r w:rsidR="006761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e-waste </w:t>
            </w: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ollection points which can be found on</w:t>
            </w:r>
            <w:r w:rsidR="006761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hyperlink r:id="rId23" w:history="1">
              <w:r w:rsidR="00676177" w:rsidRPr="00676177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SG"/>
                </w:rPr>
                <w:t>here</w:t>
              </w:r>
            </w:hyperlink>
            <w:r w:rsidR="00676177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.</w:t>
            </w: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</w:p>
        </w:tc>
        <w:tc>
          <w:tcPr>
            <w:tcW w:w="236" w:type="dxa"/>
            <w:vAlign w:val="center"/>
            <w:hideMark/>
          </w:tcPr>
          <w:p w14:paraId="702946E2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63ED0566" w14:textId="77777777" w:rsidTr="00C51D5F">
        <w:trPr>
          <w:trHeight w:val="7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A20416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5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839B5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Met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EACF77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Metal can - Beverage (</w:t>
            </w:r>
            <w:proofErr w:type="gramStart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.g.</w:t>
            </w:r>
            <w:proofErr w:type="gramEnd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carbonated drink, beer etc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25DBE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t>ü</w:t>
            </w: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br/>
            </w: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ease empty and rinse when necess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72E8D0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C5A6BF8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402604CB" w14:textId="77777777" w:rsidTr="00C51D5F">
        <w:trPr>
          <w:trHeight w:val="7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5011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5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37531A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Met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BE96E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Metal can - Food (</w:t>
            </w:r>
            <w:proofErr w:type="gramStart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.g.</w:t>
            </w:r>
            <w:proofErr w:type="gramEnd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biscuit and food tin, canned food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B70AC3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t>ü</w:t>
            </w: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br/>
            </w: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ease empty and rinse when necess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24A099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231EB8B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5F31CE3A" w14:textId="77777777" w:rsidTr="00C51D5F">
        <w:trPr>
          <w:trHeight w:val="26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92BCA9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5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5C5BDC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Met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CF72A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Metal bottle cap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2E3D8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  <w:t>ü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4BAA49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0D0A40A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2F664F16" w14:textId="77777777" w:rsidTr="00C51D5F">
        <w:trPr>
          <w:trHeight w:val="5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C16290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6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EE4EF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Met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D18EA0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Aerosol can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955E2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t>ü</w:t>
            </w: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br/>
            </w: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ease empty conten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409D10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D6401C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5F4216F6" w14:textId="77777777" w:rsidTr="00C51D5F">
        <w:trPr>
          <w:trHeight w:val="5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F4BB77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6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C867C0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Met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40E7FB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lean aluminium tray and fo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02746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t>ü</w:t>
            </w: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br/>
            </w: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ease rinse when necessary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F8940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A014F0A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36471B91" w14:textId="77777777" w:rsidTr="00C51D5F">
        <w:trPr>
          <w:trHeight w:val="5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77BD87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6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AE9592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Metal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ACDE5B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Metal container - Non-food (</w:t>
            </w:r>
            <w:proofErr w:type="gramStart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.g.</w:t>
            </w:r>
            <w:proofErr w:type="gramEnd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paint container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AF42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t>ü</w:t>
            </w:r>
            <w:r w:rsidRPr="00F735B4">
              <w:rPr>
                <w:rFonts w:ascii="Wingdings" w:eastAsia="Times New Roman" w:hAnsi="Wingdings" w:cs="Arial"/>
                <w:color w:val="000000"/>
                <w:sz w:val="20"/>
                <w:szCs w:val="20"/>
                <w:lang w:eastAsia="en-SG"/>
              </w:rPr>
              <w:br/>
            </w: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Please empty content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D4F3E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9EA5AF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010BF958" w14:textId="77777777" w:rsidTr="00C51D5F">
        <w:trPr>
          <w:trHeight w:val="7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F96037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6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ED1650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Other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7DF052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IT accessories (</w:t>
            </w:r>
            <w:proofErr w:type="gramStart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.g.</w:t>
            </w:r>
            <w:proofErr w:type="gramEnd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cable, mouse, keyboard etc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8442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D3A53B" w14:textId="6E391D20" w:rsidR="00F735B4" w:rsidRPr="00F735B4" w:rsidRDefault="00676177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Could be recycled at specific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e-waste </w:t>
            </w: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ollection points which can be found 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hyperlink r:id="rId24" w:history="1">
              <w:r w:rsidRPr="00676177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SG"/>
                </w:rPr>
                <w:t>here</w:t>
              </w:r>
            </w:hyperlink>
          </w:p>
        </w:tc>
        <w:tc>
          <w:tcPr>
            <w:tcW w:w="236" w:type="dxa"/>
            <w:vAlign w:val="center"/>
            <w:hideMark/>
          </w:tcPr>
          <w:p w14:paraId="7F768652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06C28779" w14:textId="77777777" w:rsidTr="00C51D5F">
        <w:trPr>
          <w:trHeight w:val="7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95AB1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6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C91B3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Other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59C91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lectronic waste (</w:t>
            </w:r>
            <w:proofErr w:type="gramStart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e.g.</w:t>
            </w:r>
            <w:proofErr w:type="gramEnd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Used mobile phone, tablet, laptop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43820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19E81C" w14:textId="6C344447" w:rsidR="00F735B4" w:rsidRPr="00F735B4" w:rsidRDefault="00676177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Could be recycled at specific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e-waste </w:t>
            </w: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ollection points which can be found 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hyperlink r:id="rId25" w:history="1">
              <w:r w:rsidRPr="00676177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SG"/>
                </w:rPr>
                <w:t>here</w:t>
              </w:r>
            </w:hyperlink>
          </w:p>
        </w:tc>
        <w:tc>
          <w:tcPr>
            <w:tcW w:w="236" w:type="dxa"/>
            <w:vAlign w:val="center"/>
            <w:hideMark/>
          </w:tcPr>
          <w:p w14:paraId="26EA54C3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3139CB07" w14:textId="77777777" w:rsidTr="00C51D5F">
        <w:trPr>
          <w:trHeight w:val="7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D3DD22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6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759B0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Other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883FD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proofErr w:type="spellStart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Rechargable</w:t>
            </w:r>
            <w:proofErr w:type="spellEnd"/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batte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0C4C97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E301DE" w14:textId="379578DF" w:rsidR="00F735B4" w:rsidRPr="00F735B4" w:rsidRDefault="00676177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Could be recycled at specific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e-waste </w:t>
            </w: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collection points which can be found o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 xml:space="preserve"> </w:t>
            </w:r>
            <w:hyperlink r:id="rId26" w:history="1">
              <w:r w:rsidRPr="00676177">
                <w:rPr>
                  <w:rStyle w:val="Hyperlink"/>
                  <w:rFonts w:ascii="Arial" w:eastAsia="Times New Roman" w:hAnsi="Arial" w:cs="Arial"/>
                  <w:sz w:val="20"/>
                  <w:szCs w:val="20"/>
                  <w:lang w:eastAsia="en-SG"/>
                </w:rPr>
                <w:t>here</w:t>
              </w:r>
            </w:hyperlink>
          </w:p>
        </w:tc>
        <w:tc>
          <w:tcPr>
            <w:tcW w:w="236" w:type="dxa"/>
            <w:vAlign w:val="center"/>
            <w:hideMark/>
          </w:tcPr>
          <w:p w14:paraId="4CCB604A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6FF00D6C" w14:textId="77777777" w:rsidTr="00C51D5F">
        <w:trPr>
          <w:trHeight w:val="26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2EA4B6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66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719370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Other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3207CE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Household battery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234B0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8C2F63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Dispose as general waste</w:t>
            </w:r>
          </w:p>
        </w:tc>
        <w:tc>
          <w:tcPr>
            <w:tcW w:w="236" w:type="dxa"/>
            <w:vAlign w:val="center"/>
            <w:hideMark/>
          </w:tcPr>
          <w:p w14:paraId="4602AE93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7A78473B" w14:textId="77777777" w:rsidTr="00C51D5F">
        <w:trPr>
          <w:trHeight w:val="7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3FE823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67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B962F4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Other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15F51E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Old items which cannot be reused (</w:t>
            </w:r>
            <w:proofErr w:type="gramStart"/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e.g.</w:t>
            </w:r>
            <w:proofErr w:type="gramEnd"/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 xml:space="preserve"> clothes, shoes, bag, soft toy, umbrella etc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696ED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CF14F0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Dispose as general waste</w:t>
            </w:r>
          </w:p>
        </w:tc>
        <w:tc>
          <w:tcPr>
            <w:tcW w:w="236" w:type="dxa"/>
            <w:vAlign w:val="center"/>
            <w:hideMark/>
          </w:tcPr>
          <w:p w14:paraId="33631062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6A0F58A2" w14:textId="77777777" w:rsidTr="00C51D5F">
        <w:trPr>
          <w:trHeight w:val="111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51952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68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3B03E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Other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1D017C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Old items which can be reused (</w:t>
            </w:r>
            <w:proofErr w:type="gramStart"/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e.g.</w:t>
            </w:r>
            <w:proofErr w:type="gramEnd"/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 xml:space="preserve"> clothes, shoes, bag, soft toy, umbrella, spectacle etc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CEA60C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C4F672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Donate if it can be reused (Note: old clothes can also be repurposed into cleaning cloths, or damping and insulating materials)</w:t>
            </w:r>
          </w:p>
        </w:tc>
        <w:tc>
          <w:tcPr>
            <w:tcW w:w="236" w:type="dxa"/>
            <w:vAlign w:val="center"/>
            <w:hideMark/>
          </w:tcPr>
          <w:p w14:paraId="232F5652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367ACFD7" w14:textId="77777777" w:rsidTr="00C51D5F">
        <w:trPr>
          <w:trHeight w:val="615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C83EA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69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196E68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Other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AD5369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Food was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5D5DC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CA3649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Dispose as general waste</w:t>
            </w:r>
          </w:p>
        </w:tc>
        <w:tc>
          <w:tcPr>
            <w:tcW w:w="236" w:type="dxa"/>
            <w:vAlign w:val="center"/>
            <w:hideMark/>
          </w:tcPr>
          <w:p w14:paraId="59914E6F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70F8873C" w14:textId="77777777" w:rsidTr="00C51D5F">
        <w:trPr>
          <w:trHeight w:val="26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844AF1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70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3BBF3E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Other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247023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Leftover medicin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EEB48D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9143CA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Dispose as general waste</w:t>
            </w:r>
          </w:p>
        </w:tc>
        <w:tc>
          <w:tcPr>
            <w:tcW w:w="236" w:type="dxa"/>
            <w:vAlign w:val="center"/>
            <w:hideMark/>
          </w:tcPr>
          <w:p w14:paraId="08E26991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4FE724D0" w14:textId="77777777" w:rsidTr="00C51D5F">
        <w:trPr>
          <w:trHeight w:val="26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90568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71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011CF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Other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0A2FE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Diaper and sanitary pa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39C8C2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D79630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Dispose as general waste</w:t>
            </w:r>
          </w:p>
        </w:tc>
        <w:tc>
          <w:tcPr>
            <w:tcW w:w="236" w:type="dxa"/>
            <w:vAlign w:val="center"/>
            <w:hideMark/>
          </w:tcPr>
          <w:p w14:paraId="47A995DD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2CD45468" w14:textId="77777777" w:rsidTr="00C51D5F">
        <w:trPr>
          <w:trHeight w:val="26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7C1E1F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72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9C6DF1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Other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3298EF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Stationery - Pen and pencil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21CF42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8E6E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Donate if it can be reused</w:t>
            </w:r>
          </w:p>
        </w:tc>
        <w:tc>
          <w:tcPr>
            <w:tcW w:w="236" w:type="dxa"/>
            <w:vAlign w:val="center"/>
            <w:hideMark/>
          </w:tcPr>
          <w:p w14:paraId="4F5FE4AB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11F3FDDE" w14:textId="77777777" w:rsidTr="00C51D5F">
        <w:trPr>
          <w:trHeight w:val="50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6DCEA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73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5F39E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Other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FE2D7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Plant and horticultural wast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E4845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B743C7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 xml:space="preserve">Only for landed estates: bag and place </w:t>
            </w: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br/>
              <w:t>outside your unit on collection days</w:t>
            </w:r>
          </w:p>
        </w:tc>
        <w:tc>
          <w:tcPr>
            <w:tcW w:w="236" w:type="dxa"/>
            <w:vAlign w:val="center"/>
            <w:hideMark/>
          </w:tcPr>
          <w:p w14:paraId="6DAFF26C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635C0032" w14:textId="77777777" w:rsidTr="00C51D5F">
        <w:trPr>
          <w:trHeight w:val="26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EDF06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74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9EDDEB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Other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B45A0F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Luggage ba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EFDB8C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Wingdings" w:eastAsia="Times New Roman" w:hAnsi="Wingdings" w:cs="Calibri"/>
                <w:sz w:val="20"/>
                <w:szCs w:val="20"/>
                <w:lang w:eastAsia="en-SG"/>
              </w:rPr>
            </w:pPr>
            <w:r w:rsidRPr="00F735B4">
              <w:rPr>
                <w:rFonts w:ascii="Wingdings" w:eastAsia="Times New Roman" w:hAnsi="Times New Roman" w:cs="Calibri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C66B7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Donate if it can be reused</w:t>
            </w:r>
          </w:p>
        </w:tc>
        <w:tc>
          <w:tcPr>
            <w:tcW w:w="236" w:type="dxa"/>
            <w:vAlign w:val="center"/>
            <w:hideMark/>
          </w:tcPr>
          <w:p w14:paraId="13168E41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  <w:tr w:rsidR="00F735B4" w:rsidRPr="00F735B4" w14:paraId="2790761C" w14:textId="77777777" w:rsidTr="00C51D5F">
        <w:trPr>
          <w:trHeight w:val="750"/>
        </w:trPr>
        <w:tc>
          <w:tcPr>
            <w:tcW w:w="55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805AE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75</w:t>
            </w:r>
          </w:p>
        </w:tc>
        <w:tc>
          <w:tcPr>
            <w:tcW w:w="9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2D0AFD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SG"/>
              </w:rPr>
              <w:t>Others</w:t>
            </w:r>
          </w:p>
        </w:tc>
        <w:tc>
          <w:tcPr>
            <w:tcW w:w="30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B8465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Bulky waste (</w:t>
            </w:r>
            <w:proofErr w:type="gramStart"/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e.g.</w:t>
            </w:r>
            <w:proofErr w:type="gramEnd"/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 xml:space="preserve"> Furniture, standing fan etc)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2F386" w14:textId="77777777" w:rsidR="00F735B4" w:rsidRPr="00F735B4" w:rsidRDefault="00F735B4" w:rsidP="00676177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A55DE8" w14:textId="77777777" w:rsidR="00F735B4" w:rsidRPr="00F735B4" w:rsidRDefault="00F735B4" w:rsidP="0067617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SG"/>
              </w:rPr>
            </w:pP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t>- Donate if it can be reused</w:t>
            </w:r>
            <w:r w:rsidRPr="00F735B4">
              <w:rPr>
                <w:rFonts w:ascii="Arial" w:eastAsia="Times New Roman" w:hAnsi="Arial" w:cs="Arial"/>
                <w:sz w:val="20"/>
                <w:szCs w:val="20"/>
                <w:lang w:eastAsia="en-SG"/>
              </w:rPr>
              <w:br/>
              <w:t>- Contact Town council to remove from your residential premises</w:t>
            </w:r>
          </w:p>
        </w:tc>
        <w:tc>
          <w:tcPr>
            <w:tcW w:w="236" w:type="dxa"/>
            <w:vAlign w:val="center"/>
            <w:hideMark/>
          </w:tcPr>
          <w:p w14:paraId="6D105B6E" w14:textId="77777777" w:rsidR="00F735B4" w:rsidRPr="00F735B4" w:rsidRDefault="00F735B4" w:rsidP="0067617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SG"/>
              </w:rPr>
            </w:pPr>
          </w:p>
        </w:tc>
      </w:tr>
    </w:tbl>
    <w:p w14:paraId="6318325F" w14:textId="77777777" w:rsidR="002D576A" w:rsidRPr="00D56C0C" w:rsidRDefault="002D576A" w:rsidP="00C51D5F">
      <w:pPr>
        <w:rPr>
          <w:rFonts w:ascii="72 Black" w:hAnsi="72 Black" w:cs="72 Black"/>
          <w:b/>
          <w:bCs/>
          <w:lang w:val="en-US"/>
        </w:rPr>
      </w:pPr>
    </w:p>
    <w:sectPr w:rsidR="002D576A" w:rsidRPr="00D56C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60EDA1" w14:textId="77777777" w:rsidR="007100B0" w:rsidRDefault="007100B0" w:rsidP="001C1D4D">
      <w:pPr>
        <w:spacing w:after="0" w:line="240" w:lineRule="auto"/>
      </w:pPr>
      <w:r>
        <w:separator/>
      </w:r>
    </w:p>
  </w:endnote>
  <w:endnote w:type="continuationSeparator" w:id="0">
    <w:p w14:paraId="638A81D3" w14:textId="77777777" w:rsidR="007100B0" w:rsidRDefault="007100B0" w:rsidP="001C1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72 Black">
    <w:panose1 w:val="020B0A04030603020204"/>
    <w:charset w:val="00"/>
    <w:family w:val="swiss"/>
    <w:pitch w:val="variable"/>
    <w:sig w:usb0="A00002EF" w:usb1="5000205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32E7DD" w14:textId="77777777" w:rsidR="007100B0" w:rsidRDefault="007100B0" w:rsidP="001C1D4D">
      <w:pPr>
        <w:spacing w:after="0" w:line="240" w:lineRule="auto"/>
      </w:pPr>
      <w:r>
        <w:separator/>
      </w:r>
    </w:p>
  </w:footnote>
  <w:footnote w:type="continuationSeparator" w:id="0">
    <w:p w14:paraId="0BEE33AF" w14:textId="77777777" w:rsidR="007100B0" w:rsidRDefault="007100B0" w:rsidP="001C1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741E4"/>
    <w:multiLevelType w:val="hybridMultilevel"/>
    <w:tmpl w:val="20247F5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7F605C"/>
    <w:multiLevelType w:val="hybridMultilevel"/>
    <w:tmpl w:val="CDD04E0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3f3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710"/>
    <w:rsid w:val="00017701"/>
    <w:rsid w:val="000C37EE"/>
    <w:rsid w:val="000D38EF"/>
    <w:rsid w:val="001573EB"/>
    <w:rsid w:val="001C1D4D"/>
    <w:rsid w:val="00207C06"/>
    <w:rsid w:val="00246E9A"/>
    <w:rsid w:val="002D576A"/>
    <w:rsid w:val="004B3DD6"/>
    <w:rsid w:val="00543ED4"/>
    <w:rsid w:val="005B7C47"/>
    <w:rsid w:val="00611709"/>
    <w:rsid w:val="00676177"/>
    <w:rsid w:val="00706201"/>
    <w:rsid w:val="007100B0"/>
    <w:rsid w:val="00850F63"/>
    <w:rsid w:val="00893673"/>
    <w:rsid w:val="008D02E7"/>
    <w:rsid w:val="008F28AC"/>
    <w:rsid w:val="00A43905"/>
    <w:rsid w:val="00AA3710"/>
    <w:rsid w:val="00B57CA1"/>
    <w:rsid w:val="00BB5152"/>
    <w:rsid w:val="00C51D5F"/>
    <w:rsid w:val="00C60F41"/>
    <w:rsid w:val="00D56C0C"/>
    <w:rsid w:val="00D60E71"/>
    <w:rsid w:val="00D80C02"/>
    <w:rsid w:val="00E13312"/>
    <w:rsid w:val="00E76131"/>
    <w:rsid w:val="00ED1EA8"/>
    <w:rsid w:val="00F735B4"/>
    <w:rsid w:val="00FF0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3f3ed"/>
    </o:shapedefaults>
    <o:shapelayout v:ext="edit">
      <o:idmap v:ext="edit" data="1"/>
    </o:shapelayout>
  </w:shapeDefaults>
  <w:decimalSymbol w:val="."/>
  <w:listSeparator w:val=","/>
  <w14:docId w14:val="32C997CE"/>
  <w15:chartTrackingRefBased/>
  <w15:docId w15:val="{6E50437A-D5D1-49F2-B80B-0753A8216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71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D4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3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70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573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8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nea.gov.sg/our-services/waste-management/3r-programmes-and-resources/e-waste-management/where-to-recycle-e-wast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nea.gov.sg/our-services/waste-management/3r-programmes-and-resources/e-waste-management/where-to-recycle-e-was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nea.gov.sg/our-services/waste-management/3r-programmes-and-resources/e-waste-management/where-to-recycle-e-waste" TargetMode="Externa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nea.gov.sg/our-services/waste-management/3r-programmes-and-resources/e-waste-management/where-to-recycle-e-wast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nea.gov.sg/our-services/waste-management/3r-programmes-and-resources/e-waste-management/where-to-recycle-e-wast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yperlink" Target="https://intranet.mse.gov.sg/AboutUs/OurCulture/GR/PublishingImages/Forms/Video/videoplayerpage.aspx?ID=6&amp;FolderCTID=0x0120D520A80800A7E2EF1095A06948A9CC34352622AC4C&amp;List=9eb67d5a-86c1-4ac4-8ffd-68f906068e66&amp;RootFolder=%2FAboutUs%2FOurCulture%2FGR%2FPublishingImages%2FHow%20to%20Set%20Up%20a%20Recycling%20Corner%5FV3%2FAdditional%20Content&amp;RecSrc=%2FAboutUs%2FOurCulture%2FGR%2FPublishingImages%2FHow%20to%20Set%20Up%20a%20Recycling%20Corner%5FV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D04A1FA3E6944BA43FEA379CA9E5FF" ma:contentTypeVersion="6" ma:contentTypeDescription="Create a new document." ma:contentTypeScope="" ma:versionID="d98b1845eae99fc48c0ce2684eeeecbb">
  <xsd:schema xmlns:xsd="http://www.w3.org/2001/XMLSchema" xmlns:xs="http://www.w3.org/2001/XMLSchema" xmlns:p="http://schemas.microsoft.com/office/2006/metadata/properties" xmlns:ns2="ba0a859c-9c94-446f-ac98-25242056c206" targetNamespace="http://schemas.microsoft.com/office/2006/metadata/properties" ma:root="true" ma:fieldsID="74a60940ca050d3a19461b4f12049bfa" ns2:_="">
    <xsd:import namespace="ba0a859c-9c94-446f-ac98-25242056c2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a859c-9c94-446f-ac98-25242056c2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FB4CB9-283B-454F-B069-39FE6DCD72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A36D8D-9EA8-4A2E-AA44-129466001D04}"/>
</file>

<file path=customXml/itemProps3.xml><?xml version="1.0" encoding="utf-8"?>
<ds:datastoreItem xmlns:ds="http://schemas.openxmlformats.org/officeDocument/2006/customXml" ds:itemID="{D046BBC5-7B2D-4FDB-9E05-BE061F74DEE5}"/>
</file>

<file path=customXml/itemProps4.xml><?xml version="1.0" encoding="utf-8"?>
<ds:datastoreItem xmlns:ds="http://schemas.openxmlformats.org/officeDocument/2006/customXml" ds:itemID="{E7303377-DA77-4A4F-B11A-7F6F0A1FE8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1246</Words>
  <Characters>710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WONG (NEA)</dc:creator>
  <cp:keywords/>
  <dc:description/>
  <cp:lastModifiedBy>Jane WONG (NEA)</cp:lastModifiedBy>
  <cp:revision>15</cp:revision>
  <dcterms:created xsi:type="dcterms:W3CDTF">2021-11-19T06:57:00Z</dcterms:created>
  <dcterms:modified xsi:type="dcterms:W3CDTF">2021-11-19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f288355-fb4c-44cd-b9ca-40cfc2aee5f8_Enabled">
    <vt:lpwstr>true</vt:lpwstr>
  </property>
  <property fmtid="{D5CDD505-2E9C-101B-9397-08002B2CF9AE}" pid="3" name="MSIP_Label_4f288355-fb4c-44cd-b9ca-40cfc2aee5f8_SetDate">
    <vt:lpwstr>2021-11-18T09:16:45Z</vt:lpwstr>
  </property>
  <property fmtid="{D5CDD505-2E9C-101B-9397-08002B2CF9AE}" pid="4" name="MSIP_Label_4f288355-fb4c-44cd-b9ca-40cfc2aee5f8_Method">
    <vt:lpwstr>Standard</vt:lpwstr>
  </property>
  <property fmtid="{D5CDD505-2E9C-101B-9397-08002B2CF9AE}" pid="5" name="MSIP_Label_4f288355-fb4c-44cd-b9ca-40cfc2aee5f8_Name">
    <vt:lpwstr>Non Sensitive_1</vt:lpwstr>
  </property>
  <property fmtid="{D5CDD505-2E9C-101B-9397-08002B2CF9AE}" pid="6" name="MSIP_Label_4f288355-fb4c-44cd-b9ca-40cfc2aee5f8_SiteId">
    <vt:lpwstr>0b11c524-9a1c-4e1b-84cb-6336aefc2243</vt:lpwstr>
  </property>
  <property fmtid="{D5CDD505-2E9C-101B-9397-08002B2CF9AE}" pid="7" name="MSIP_Label_4f288355-fb4c-44cd-b9ca-40cfc2aee5f8_ActionId">
    <vt:lpwstr>6becdab1-46a1-4a13-91a2-453b3ae78a65</vt:lpwstr>
  </property>
  <property fmtid="{D5CDD505-2E9C-101B-9397-08002B2CF9AE}" pid="8" name="MSIP_Label_4f288355-fb4c-44cd-b9ca-40cfc2aee5f8_ContentBits">
    <vt:lpwstr>0</vt:lpwstr>
  </property>
  <property fmtid="{D5CDD505-2E9C-101B-9397-08002B2CF9AE}" pid="9" name="ContentTypeId">
    <vt:lpwstr>0x010100A5D04A1FA3E6944BA43FEA379CA9E5FF</vt:lpwstr>
  </property>
</Properties>
</file>